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2AEF" w14:textId="77777777" w:rsidR="00631C9F" w:rsidRDefault="00631C9F" w:rsidP="00631C9F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Retail Market Subcommittee (RMS) Meeting Agenda </w:t>
      </w:r>
    </w:p>
    <w:p w14:paraId="71B9011E" w14:textId="77777777" w:rsidR="001C2A7B" w:rsidRDefault="00B92AE8" w:rsidP="000E0550">
      <w:pPr>
        <w:tabs>
          <w:tab w:val="left" w:pos="7440"/>
        </w:tabs>
      </w:pPr>
      <w:hyperlink r:id="rId8" w:history="1">
        <w:r w:rsidR="001C2A7B" w:rsidRPr="00413D3C">
          <w:rPr>
            <w:rStyle w:val="Hyperlink"/>
          </w:rPr>
          <w:t>http://www.ercot.com/calendar/2015/9/1/31874-RMS</w:t>
        </w:r>
      </w:hyperlink>
    </w:p>
    <w:p w14:paraId="616CC41F" w14:textId="77777777" w:rsidR="000E0550" w:rsidRPr="0030726B" w:rsidRDefault="000E0550" w:rsidP="000E0550">
      <w:pPr>
        <w:tabs>
          <w:tab w:val="left" w:pos="7440"/>
        </w:tabs>
        <w:rPr>
          <w:color w:val="000000"/>
          <w:sz w:val="22"/>
          <w:szCs w:val="22"/>
        </w:rPr>
      </w:pPr>
      <w:r w:rsidRPr="0030726B">
        <w:rPr>
          <w:sz w:val="22"/>
          <w:szCs w:val="22"/>
        </w:rPr>
        <w:t>ERCOT Austin / 7620 Metro Center Drive / Austin, Texas 78744</w:t>
      </w:r>
    </w:p>
    <w:p w14:paraId="24ACCC94" w14:textId="77777777" w:rsidR="000E0550" w:rsidRPr="0030726B" w:rsidRDefault="000E0550" w:rsidP="000E0550">
      <w:pPr>
        <w:rPr>
          <w:b/>
          <w:sz w:val="22"/>
          <w:szCs w:val="22"/>
        </w:rPr>
      </w:pPr>
      <w:r w:rsidRPr="0030726B">
        <w:rPr>
          <w:b/>
          <w:sz w:val="22"/>
          <w:szCs w:val="22"/>
        </w:rPr>
        <w:t xml:space="preserve">Tuesday, </w:t>
      </w:r>
      <w:r w:rsidR="001C2A7B">
        <w:rPr>
          <w:b/>
          <w:sz w:val="22"/>
          <w:szCs w:val="22"/>
        </w:rPr>
        <w:t xml:space="preserve">September 1, </w:t>
      </w:r>
      <w:r w:rsidRPr="0030726B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5</w:t>
      </w:r>
      <w:r w:rsidRPr="0030726B">
        <w:rPr>
          <w:b/>
          <w:sz w:val="22"/>
          <w:szCs w:val="22"/>
        </w:rPr>
        <w:t xml:space="preserve"> / 9:30 a.m.   </w:t>
      </w:r>
    </w:p>
    <w:p w14:paraId="1431122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p w14:paraId="3992011D" w14:textId="77777777" w:rsidR="000E0550" w:rsidRPr="0030726B" w:rsidRDefault="00B92AE8" w:rsidP="000E0550">
      <w:pPr>
        <w:rPr>
          <w:color w:val="000000"/>
          <w:sz w:val="22"/>
          <w:szCs w:val="22"/>
          <w:u w:val="single"/>
        </w:rPr>
      </w:pPr>
      <w:hyperlink r:id="rId9" w:history="1">
        <w:r w:rsidR="000E0550" w:rsidRPr="0030726B">
          <w:rPr>
            <w:rStyle w:val="Hyperlink"/>
            <w:sz w:val="22"/>
            <w:szCs w:val="22"/>
          </w:rPr>
          <w:t>http://ercot.webex.com</w:t>
        </w:r>
      </w:hyperlink>
    </w:p>
    <w:p w14:paraId="3141900D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14:paraId="3B400662" w14:textId="77777777" w:rsidR="000E0550" w:rsidRPr="00061EC1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number:  </w:t>
      </w:r>
      <w:r w:rsidR="001C2A7B" w:rsidRPr="001C2A7B">
        <w:rPr>
          <w:sz w:val="22"/>
          <w:szCs w:val="22"/>
        </w:rPr>
        <w:t>299 581 193</w:t>
      </w:r>
    </w:p>
    <w:p w14:paraId="2241B844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password: RMS123 </w:t>
      </w:r>
    </w:p>
    <w:p w14:paraId="4E46DA4D" w14:textId="77777777" w:rsidR="000E0550" w:rsidRPr="0030726B" w:rsidRDefault="000E0550" w:rsidP="000E0550">
      <w:pPr>
        <w:rPr>
          <w:color w:val="000000"/>
          <w:sz w:val="22"/>
          <w:szCs w:val="22"/>
        </w:rPr>
      </w:pPr>
      <w:r w:rsidRPr="0030726B">
        <w:rPr>
          <w:color w:val="000000"/>
          <w:sz w:val="22"/>
          <w:szCs w:val="22"/>
        </w:rPr>
        <w:t>(</w:t>
      </w:r>
      <w:r w:rsidRPr="0030726B">
        <w:rPr>
          <w:b/>
          <w:color w:val="000000"/>
          <w:sz w:val="22"/>
          <w:szCs w:val="22"/>
        </w:rPr>
        <w:t>Note</w:t>
      </w:r>
      <w:r w:rsidRPr="0030726B">
        <w:rPr>
          <w:color w:val="000000"/>
          <w:sz w:val="22"/>
          <w:szCs w:val="22"/>
        </w:rPr>
        <w:t>:  When logging into WebEx, please make note of your Personal Identification Number (PIN)</w:t>
      </w:r>
    </w:p>
    <w:p w14:paraId="0F318E66" w14:textId="77777777" w:rsidR="000E0550" w:rsidRPr="004D3BDA" w:rsidRDefault="000E0550" w:rsidP="000E0550">
      <w:pPr>
        <w:rPr>
          <w:rFonts w:ascii="Arial" w:hAnsi="Arial" w:cs="Arial"/>
          <w:sz w:val="22"/>
          <w:szCs w:val="22"/>
        </w:rPr>
      </w:pPr>
    </w:p>
    <w:p w14:paraId="7B308B09" w14:textId="77777777" w:rsidR="00AB156D" w:rsidRPr="004D3BDA" w:rsidRDefault="00AB156D" w:rsidP="006065D7">
      <w:pPr>
        <w:ind w:left="720"/>
        <w:rPr>
          <w:sz w:val="22"/>
          <w:szCs w:val="22"/>
        </w:rPr>
      </w:pPr>
    </w:p>
    <w:tbl>
      <w:tblPr>
        <w:tblW w:w="9610" w:type="dxa"/>
        <w:tblInd w:w="-162" w:type="dxa"/>
        <w:tblLook w:val="01E0" w:firstRow="1" w:lastRow="1" w:firstColumn="1" w:lastColumn="1" w:noHBand="0" w:noVBand="0"/>
      </w:tblPr>
      <w:tblGrid>
        <w:gridCol w:w="162"/>
        <w:gridCol w:w="107"/>
        <w:gridCol w:w="254"/>
        <w:gridCol w:w="189"/>
        <w:gridCol w:w="4216"/>
        <w:gridCol w:w="1231"/>
        <w:gridCol w:w="141"/>
        <w:gridCol w:w="476"/>
        <w:gridCol w:w="1036"/>
        <w:gridCol w:w="484"/>
        <w:gridCol w:w="940"/>
        <w:gridCol w:w="268"/>
        <w:gridCol w:w="106"/>
      </w:tblGrid>
      <w:tr w:rsidR="001B2072" w:rsidRPr="00293F10" w14:paraId="246E76D2" w14:textId="77777777" w:rsidTr="00293F10">
        <w:trPr>
          <w:gridAfter w:val="2"/>
          <w:wAfter w:w="374" w:type="dxa"/>
        </w:trPr>
        <w:tc>
          <w:tcPr>
            <w:tcW w:w="523" w:type="dxa"/>
            <w:gridSpan w:val="3"/>
          </w:tcPr>
          <w:p w14:paraId="1052CA04" w14:textId="77777777" w:rsidR="00AB156D" w:rsidRPr="00293F10" w:rsidRDefault="00AB156D" w:rsidP="00440E2D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293F10">
              <w:rPr>
                <w:sz w:val="22"/>
                <w:szCs w:val="22"/>
              </w:rPr>
              <w:t>1.</w:t>
            </w:r>
          </w:p>
        </w:tc>
        <w:tc>
          <w:tcPr>
            <w:tcW w:w="5777" w:type="dxa"/>
            <w:gridSpan w:val="4"/>
          </w:tcPr>
          <w:p w14:paraId="531CA4BD" w14:textId="77777777" w:rsidR="00AB156D" w:rsidRDefault="00AB156D" w:rsidP="008047A8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Antitrust Admonition</w:t>
            </w:r>
          </w:p>
          <w:p w14:paraId="0CE8C3B9" w14:textId="77777777" w:rsidR="008047A8" w:rsidRPr="00293F10" w:rsidRDefault="008047A8" w:rsidP="008047A8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14:paraId="58A95A9C" w14:textId="77777777" w:rsidR="00AB156D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14:paraId="7405FAAB" w14:textId="77777777"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9:30 a.m.</w:t>
            </w:r>
          </w:p>
        </w:tc>
      </w:tr>
      <w:tr w:rsidR="001B2072" w:rsidRPr="00293F10" w14:paraId="21E1EE87" w14:textId="77777777" w:rsidTr="00293F10">
        <w:trPr>
          <w:gridAfter w:val="2"/>
          <w:wAfter w:w="374" w:type="dxa"/>
          <w:trHeight w:val="405"/>
        </w:trPr>
        <w:tc>
          <w:tcPr>
            <w:tcW w:w="523" w:type="dxa"/>
            <w:gridSpan w:val="3"/>
          </w:tcPr>
          <w:p w14:paraId="3CD12424" w14:textId="77777777"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2.</w:t>
            </w:r>
          </w:p>
        </w:tc>
        <w:tc>
          <w:tcPr>
            <w:tcW w:w="5777" w:type="dxa"/>
            <w:gridSpan w:val="4"/>
          </w:tcPr>
          <w:p w14:paraId="3E64485A" w14:textId="77777777" w:rsidR="00AB156D" w:rsidRPr="00684A48" w:rsidRDefault="000E0550" w:rsidP="000E0550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>Agenda Review and Roll Call</w:t>
            </w:r>
          </w:p>
          <w:p w14:paraId="28388548" w14:textId="77777777" w:rsidR="008047A8" w:rsidRPr="00684A48" w:rsidRDefault="008047A8" w:rsidP="000E0550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14:paraId="1B5DD3CE" w14:textId="77777777" w:rsidR="00AB156D" w:rsidRPr="00684A48" w:rsidRDefault="000E0550" w:rsidP="00440E2D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14:paraId="79934599" w14:textId="77777777" w:rsidR="00AB156D" w:rsidRPr="00684A48" w:rsidRDefault="000E0550" w:rsidP="00440E2D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 xml:space="preserve">9:35 a.m. </w:t>
            </w:r>
          </w:p>
        </w:tc>
      </w:tr>
      <w:tr w:rsidR="001B2072" w:rsidRPr="00684A48" w14:paraId="57BBB5A0" w14:textId="77777777" w:rsidTr="00293F10">
        <w:trPr>
          <w:gridAfter w:val="2"/>
          <w:wAfter w:w="374" w:type="dxa"/>
          <w:trHeight w:val="405"/>
        </w:trPr>
        <w:tc>
          <w:tcPr>
            <w:tcW w:w="523" w:type="dxa"/>
            <w:gridSpan w:val="3"/>
          </w:tcPr>
          <w:p w14:paraId="738872E7" w14:textId="77777777" w:rsidR="00AB156D" w:rsidRPr="00E42E40" w:rsidRDefault="00AB156D" w:rsidP="00440E2D">
            <w:pPr>
              <w:rPr>
                <w:sz w:val="22"/>
                <w:szCs w:val="22"/>
              </w:rPr>
            </w:pPr>
            <w:r w:rsidRPr="00E42E4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777" w:type="dxa"/>
            <w:gridSpan w:val="4"/>
          </w:tcPr>
          <w:p w14:paraId="54ACFB28" w14:textId="77777777" w:rsidR="000E0550" w:rsidRPr="00E42E40" w:rsidRDefault="000E0550" w:rsidP="000E0550">
            <w:pPr>
              <w:rPr>
                <w:b/>
                <w:sz w:val="22"/>
                <w:szCs w:val="22"/>
              </w:rPr>
            </w:pPr>
            <w:r w:rsidRPr="00E42E40">
              <w:rPr>
                <w:b/>
                <w:sz w:val="22"/>
                <w:szCs w:val="22"/>
              </w:rPr>
              <w:t xml:space="preserve">Approval of RMS Meeting Minutes (Vote) </w:t>
            </w:r>
          </w:p>
          <w:p w14:paraId="0B2C1576" w14:textId="77777777" w:rsidR="00AB156D" w:rsidRPr="00E42E40" w:rsidRDefault="00684A48" w:rsidP="008047A8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42E40">
              <w:rPr>
                <w:b/>
                <w:sz w:val="22"/>
                <w:szCs w:val="22"/>
              </w:rPr>
              <w:t xml:space="preserve">August 4, </w:t>
            </w:r>
            <w:r w:rsidR="00385B59" w:rsidRPr="00E42E40">
              <w:rPr>
                <w:b/>
                <w:sz w:val="22"/>
                <w:szCs w:val="22"/>
              </w:rPr>
              <w:t xml:space="preserve">2015 </w:t>
            </w:r>
          </w:p>
          <w:p w14:paraId="354000DF" w14:textId="77777777" w:rsidR="008047A8" w:rsidRPr="00E42E40" w:rsidRDefault="008047A8" w:rsidP="008047A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14:paraId="736E3CE8" w14:textId="77777777" w:rsidR="00AB156D" w:rsidRPr="00684A48" w:rsidRDefault="000E0550" w:rsidP="000E0550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14:paraId="67237E93" w14:textId="77777777" w:rsidR="00AB156D" w:rsidRPr="00684A48" w:rsidRDefault="000E0550" w:rsidP="00440E2D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 xml:space="preserve">9:40 a.m. </w:t>
            </w:r>
          </w:p>
        </w:tc>
      </w:tr>
      <w:tr w:rsidR="001B2072" w:rsidRPr="00684A48" w14:paraId="410F293A" w14:textId="77777777" w:rsidTr="00293F10">
        <w:trPr>
          <w:gridAfter w:val="2"/>
          <w:wAfter w:w="374" w:type="dxa"/>
          <w:trHeight w:val="405"/>
        </w:trPr>
        <w:tc>
          <w:tcPr>
            <w:tcW w:w="523" w:type="dxa"/>
            <w:gridSpan w:val="3"/>
          </w:tcPr>
          <w:p w14:paraId="5733AE5D" w14:textId="77777777" w:rsidR="00AB156D" w:rsidRPr="00553CD3" w:rsidRDefault="00AB156D" w:rsidP="00440E2D">
            <w:pPr>
              <w:rPr>
                <w:sz w:val="22"/>
                <w:szCs w:val="22"/>
              </w:rPr>
            </w:pPr>
            <w:r w:rsidRPr="00553CD3">
              <w:rPr>
                <w:sz w:val="22"/>
                <w:szCs w:val="22"/>
              </w:rPr>
              <w:t>4.</w:t>
            </w:r>
          </w:p>
        </w:tc>
        <w:tc>
          <w:tcPr>
            <w:tcW w:w="5777" w:type="dxa"/>
            <w:gridSpan w:val="4"/>
          </w:tcPr>
          <w:p w14:paraId="74B50D8F" w14:textId="77777777" w:rsidR="00B929CE" w:rsidRPr="00553CD3" w:rsidRDefault="000E0550" w:rsidP="00760C0C">
            <w:pPr>
              <w:rPr>
                <w:sz w:val="22"/>
                <w:szCs w:val="22"/>
              </w:rPr>
            </w:pPr>
            <w:r w:rsidRPr="00553CD3">
              <w:rPr>
                <w:sz w:val="22"/>
                <w:szCs w:val="22"/>
              </w:rPr>
              <w:t>Technical Advisory Committee (TAC) Update</w:t>
            </w:r>
          </w:p>
          <w:p w14:paraId="60D616BE" w14:textId="77777777" w:rsidR="00E42E40" w:rsidRPr="00800F03" w:rsidRDefault="00E42E40" w:rsidP="00E42E40">
            <w:pPr>
              <w:numPr>
                <w:ilvl w:val="0"/>
                <w:numId w:val="10"/>
              </w:numPr>
            </w:pPr>
            <w:r w:rsidRPr="00553CD3">
              <w:rPr>
                <w:sz w:val="22"/>
                <w:szCs w:val="22"/>
              </w:rPr>
              <w:t>TAC/ TAC Subcommittee Structural and Procedural Review Update</w:t>
            </w:r>
            <w:r w:rsidRPr="00553CD3">
              <w:rPr>
                <w:rFonts w:ascii="Arial" w:hAnsi="Arial" w:cs="Arial"/>
                <w:bCs/>
                <w:color w:val="4F493E"/>
                <w:shd w:val="clear" w:color="auto" w:fill="FCFBF5"/>
              </w:rPr>
              <w:t xml:space="preserve"> </w:t>
            </w:r>
          </w:p>
          <w:p w14:paraId="1BBD7F71" w14:textId="12493C03" w:rsidR="001172E1" w:rsidRDefault="001172E1" w:rsidP="00E42E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D58B7">
              <w:rPr>
                <w:sz w:val="22"/>
                <w:szCs w:val="22"/>
              </w:rPr>
              <w:t>TAC Goals Review Update</w:t>
            </w:r>
          </w:p>
          <w:p w14:paraId="71D111A3" w14:textId="7C9E9BD6" w:rsidR="00C61BE2" w:rsidRPr="00800F03" w:rsidRDefault="00C61BE2" w:rsidP="00E42E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Market Meeting Calendar </w:t>
            </w:r>
          </w:p>
          <w:p w14:paraId="4FCEDAF5" w14:textId="77777777" w:rsidR="00E42E40" w:rsidRPr="00800F03" w:rsidRDefault="00E42E40" w:rsidP="00800F0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14:paraId="4DB2B8BA" w14:textId="77777777" w:rsidR="00AB156D" w:rsidRPr="00553CD3" w:rsidRDefault="000E0550" w:rsidP="00440E2D">
            <w:pPr>
              <w:rPr>
                <w:sz w:val="22"/>
                <w:szCs w:val="22"/>
              </w:rPr>
            </w:pPr>
            <w:r w:rsidRPr="00553CD3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14:paraId="5C659B99" w14:textId="77777777" w:rsidR="00AB156D" w:rsidRPr="00553CD3" w:rsidRDefault="000E0550" w:rsidP="00440E2D">
            <w:pPr>
              <w:rPr>
                <w:sz w:val="22"/>
                <w:szCs w:val="22"/>
              </w:rPr>
            </w:pPr>
            <w:r w:rsidRPr="00553CD3">
              <w:rPr>
                <w:sz w:val="22"/>
                <w:szCs w:val="22"/>
              </w:rPr>
              <w:t xml:space="preserve">9:45 a.m. </w:t>
            </w:r>
          </w:p>
        </w:tc>
      </w:tr>
      <w:tr w:rsidR="001B2072" w:rsidRPr="00684A48" w14:paraId="5276A081" w14:textId="77777777" w:rsidTr="00293F10">
        <w:trPr>
          <w:gridAfter w:val="2"/>
          <w:wAfter w:w="374" w:type="dxa"/>
          <w:trHeight w:val="432"/>
        </w:trPr>
        <w:tc>
          <w:tcPr>
            <w:tcW w:w="523" w:type="dxa"/>
            <w:gridSpan w:val="3"/>
          </w:tcPr>
          <w:p w14:paraId="7DAD7E71" w14:textId="77777777" w:rsidR="00AB156D" w:rsidRPr="00553CD3" w:rsidRDefault="00AB156D" w:rsidP="00440E2D">
            <w:pPr>
              <w:rPr>
                <w:sz w:val="22"/>
                <w:szCs w:val="22"/>
              </w:rPr>
            </w:pPr>
            <w:r w:rsidRPr="00553CD3">
              <w:rPr>
                <w:sz w:val="22"/>
                <w:szCs w:val="22"/>
              </w:rPr>
              <w:t>5.</w:t>
            </w:r>
          </w:p>
        </w:tc>
        <w:tc>
          <w:tcPr>
            <w:tcW w:w="5777" w:type="dxa"/>
            <w:gridSpan w:val="4"/>
          </w:tcPr>
          <w:p w14:paraId="03D8B63B" w14:textId="77777777" w:rsidR="00AB156D" w:rsidRPr="00553CD3" w:rsidRDefault="000E0550" w:rsidP="008047A8">
            <w:pPr>
              <w:rPr>
                <w:sz w:val="22"/>
                <w:szCs w:val="22"/>
              </w:rPr>
            </w:pPr>
            <w:r w:rsidRPr="00553CD3">
              <w:rPr>
                <w:sz w:val="22"/>
                <w:szCs w:val="22"/>
              </w:rPr>
              <w:t xml:space="preserve">Commercial Operations Subcommittee (COPS) Update </w:t>
            </w:r>
          </w:p>
        </w:tc>
        <w:tc>
          <w:tcPr>
            <w:tcW w:w="1512" w:type="dxa"/>
            <w:gridSpan w:val="2"/>
          </w:tcPr>
          <w:p w14:paraId="2BD3AE9B" w14:textId="77777777" w:rsidR="00AB156D" w:rsidRPr="00553CD3" w:rsidRDefault="000E0550" w:rsidP="000E0550">
            <w:pPr>
              <w:rPr>
                <w:sz w:val="22"/>
                <w:szCs w:val="22"/>
              </w:rPr>
            </w:pPr>
            <w:r w:rsidRPr="00553CD3">
              <w:rPr>
                <w:sz w:val="22"/>
                <w:szCs w:val="22"/>
              </w:rPr>
              <w:t>J. Schatz</w:t>
            </w:r>
          </w:p>
        </w:tc>
        <w:tc>
          <w:tcPr>
            <w:tcW w:w="1424" w:type="dxa"/>
            <w:gridSpan w:val="2"/>
          </w:tcPr>
          <w:p w14:paraId="72DE3A7C" w14:textId="77777777" w:rsidR="00AB156D" w:rsidRPr="00553CD3" w:rsidRDefault="00284327" w:rsidP="00284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5 a.m. </w:t>
            </w:r>
            <w:r w:rsidR="000E0550" w:rsidRPr="00553CD3">
              <w:rPr>
                <w:sz w:val="22"/>
                <w:szCs w:val="22"/>
              </w:rPr>
              <w:t xml:space="preserve"> </w:t>
            </w:r>
          </w:p>
        </w:tc>
      </w:tr>
      <w:tr w:rsidR="00414564" w:rsidRPr="00684A48" w14:paraId="6498C269" w14:textId="77777777" w:rsidTr="00293F10">
        <w:trPr>
          <w:gridAfter w:val="2"/>
          <w:wAfter w:w="374" w:type="dxa"/>
          <w:trHeight w:val="432"/>
        </w:trPr>
        <w:tc>
          <w:tcPr>
            <w:tcW w:w="523" w:type="dxa"/>
            <w:gridSpan w:val="3"/>
          </w:tcPr>
          <w:p w14:paraId="449A8459" w14:textId="149BD994" w:rsidR="00414564" w:rsidRPr="00553CD3" w:rsidRDefault="00414564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77" w:type="dxa"/>
            <w:gridSpan w:val="4"/>
          </w:tcPr>
          <w:p w14:paraId="76D41F13" w14:textId="2D320C10" w:rsidR="00414564" w:rsidRPr="00553CD3" w:rsidRDefault="00414564" w:rsidP="008047A8">
            <w:pPr>
              <w:rPr>
                <w:sz w:val="22"/>
                <w:szCs w:val="22"/>
              </w:rPr>
            </w:pPr>
            <w:r w:rsidRPr="00AB13F7">
              <w:rPr>
                <w:sz w:val="22"/>
                <w:szCs w:val="22"/>
              </w:rPr>
              <w:t>Sharyland’s CIS Upgrade Planned Outage 9/30/15</w:t>
            </w:r>
            <w:r w:rsidRPr="00AB13F7">
              <w:rPr>
                <w:sz w:val="22"/>
                <w:szCs w:val="22"/>
              </w:rPr>
              <w:t xml:space="preserve"> Update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gridSpan w:val="2"/>
          </w:tcPr>
          <w:p w14:paraId="42B90673" w14:textId="74059115" w:rsidR="00414564" w:rsidRPr="00553CD3" w:rsidRDefault="00414564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Glass</w:t>
            </w:r>
          </w:p>
        </w:tc>
        <w:tc>
          <w:tcPr>
            <w:tcW w:w="1424" w:type="dxa"/>
            <w:gridSpan w:val="2"/>
          </w:tcPr>
          <w:p w14:paraId="4F394F01" w14:textId="27CF1849" w:rsidR="00414564" w:rsidRDefault="00AB13F7" w:rsidP="00284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 a.m.</w:t>
            </w:r>
          </w:p>
        </w:tc>
      </w:tr>
      <w:tr w:rsidR="00FE32E3" w:rsidRPr="00684A48" w14:paraId="0E0FAE2A" w14:textId="77777777" w:rsidTr="00293F10">
        <w:trPr>
          <w:gridAfter w:val="2"/>
          <w:wAfter w:w="374" w:type="dxa"/>
          <w:trHeight w:val="432"/>
        </w:trPr>
        <w:tc>
          <w:tcPr>
            <w:tcW w:w="523" w:type="dxa"/>
            <w:gridSpan w:val="3"/>
          </w:tcPr>
          <w:p w14:paraId="2BF85FA3" w14:textId="49837124" w:rsidR="00FE32E3" w:rsidRPr="00B06794" w:rsidRDefault="00414564" w:rsidP="00B06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E32E3" w:rsidRPr="00B06794">
              <w:rPr>
                <w:sz w:val="22"/>
                <w:szCs w:val="22"/>
              </w:rPr>
              <w:t>.</w:t>
            </w:r>
          </w:p>
        </w:tc>
        <w:tc>
          <w:tcPr>
            <w:tcW w:w="5777" w:type="dxa"/>
            <w:gridSpan w:val="4"/>
          </w:tcPr>
          <w:p w14:paraId="7279C3D5" w14:textId="77777777" w:rsidR="00FE32E3" w:rsidRPr="00B06794" w:rsidRDefault="00FE32E3" w:rsidP="00440E2D">
            <w:pPr>
              <w:rPr>
                <w:b/>
                <w:sz w:val="22"/>
                <w:szCs w:val="22"/>
              </w:rPr>
            </w:pPr>
            <w:r w:rsidRPr="00B06794">
              <w:rPr>
                <w:b/>
                <w:sz w:val="22"/>
                <w:szCs w:val="22"/>
              </w:rPr>
              <w:t xml:space="preserve">Revision Requests Tabled at RMS </w:t>
            </w:r>
            <w:r w:rsidR="001172E1">
              <w:rPr>
                <w:b/>
                <w:sz w:val="22"/>
                <w:szCs w:val="22"/>
              </w:rPr>
              <w:t xml:space="preserve">or PRS </w:t>
            </w:r>
            <w:r w:rsidRPr="00B06794">
              <w:rPr>
                <w:b/>
                <w:sz w:val="22"/>
                <w:szCs w:val="22"/>
              </w:rPr>
              <w:t>(Possible Vote)</w:t>
            </w:r>
          </w:p>
          <w:p w14:paraId="445AB77E" w14:textId="77777777" w:rsidR="001172E1" w:rsidRPr="001F7D6A" w:rsidRDefault="001172E1" w:rsidP="00A8083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F7D6A">
              <w:rPr>
                <w:sz w:val="22"/>
                <w:szCs w:val="22"/>
              </w:rPr>
              <w:t xml:space="preserve">NPRR711, </w:t>
            </w:r>
            <w:r w:rsidR="00A80837" w:rsidRPr="001F7D6A">
              <w:rPr>
                <w:sz w:val="22"/>
                <w:szCs w:val="22"/>
              </w:rPr>
              <w:t>Increase the Interval Data Recorder Meter Mandatory Install Requirement from 700 kW/kVA to 1.5 MW/MVA</w:t>
            </w:r>
          </w:p>
          <w:p w14:paraId="673E3304" w14:textId="77777777" w:rsidR="00FE32E3" w:rsidRPr="001F7D6A" w:rsidRDefault="00FE32E3" w:rsidP="00E67A5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F7D6A">
              <w:rPr>
                <w:sz w:val="22"/>
                <w:szCs w:val="22"/>
              </w:rPr>
              <w:t xml:space="preserve">RMGRR132, NOIE Disconnect and Reconnect Process  </w:t>
            </w:r>
          </w:p>
          <w:p w14:paraId="5837FCEA" w14:textId="77777777" w:rsidR="00FE32E3" w:rsidRPr="00B06794" w:rsidRDefault="00FE32E3" w:rsidP="00440E2D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14:paraId="76EE7C63" w14:textId="77777777" w:rsidR="00FE32E3" w:rsidRPr="00B06794" w:rsidRDefault="00FE32E3" w:rsidP="000E0550">
            <w:pPr>
              <w:rPr>
                <w:sz w:val="22"/>
                <w:szCs w:val="22"/>
              </w:rPr>
            </w:pPr>
            <w:r w:rsidRPr="00B06794">
              <w:rPr>
                <w:sz w:val="22"/>
                <w:szCs w:val="22"/>
              </w:rPr>
              <w:t xml:space="preserve">K. Scott </w:t>
            </w:r>
          </w:p>
        </w:tc>
        <w:tc>
          <w:tcPr>
            <w:tcW w:w="1424" w:type="dxa"/>
            <w:gridSpan w:val="2"/>
          </w:tcPr>
          <w:p w14:paraId="3626EAEF" w14:textId="737D3576" w:rsidR="00FE32E3" w:rsidRPr="00B06794" w:rsidRDefault="00284327" w:rsidP="00AB1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AB13F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1B2072" w:rsidRPr="00684A48" w14:paraId="1234E085" w14:textId="77777777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0A9944D9" w14:textId="3A572901" w:rsidR="00AB156D" w:rsidRPr="00B06794" w:rsidRDefault="00414564" w:rsidP="00B06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B156D" w:rsidRPr="00B06794">
              <w:rPr>
                <w:sz w:val="22"/>
                <w:szCs w:val="22"/>
              </w:rPr>
              <w:t>.</w:t>
            </w:r>
          </w:p>
        </w:tc>
        <w:tc>
          <w:tcPr>
            <w:tcW w:w="5777" w:type="dxa"/>
            <w:gridSpan w:val="4"/>
          </w:tcPr>
          <w:p w14:paraId="34F2E62A" w14:textId="77777777" w:rsidR="00AB156D" w:rsidRPr="00B06794" w:rsidRDefault="000E0550" w:rsidP="000E0550">
            <w:pPr>
              <w:rPr>
                <w:sz w:val="22"/>
                <w:szCs w:val="22"/>
              </w:rPr>
            </w:pPr>
            <w:r w:rsidRPr="00B06794">
              <w:rPr>
                <w:sz w:val="22"/>
                <w:szCs w:val="22"/>
              </w:rPr>
              <w:t xml:space="preserve">Working Group (WG) and Task Force (TF) </w:t>
            </w:r>
            <w:r w:rsidRPr="00376C1B">
              <w:rPr>
                <w:sz w:val="22"/>
                <w:szCs w:val="22"/>
              </w:rPr>
              <w:t>Reports</w:t>
            </w:r>
          </w:p>
        </w:tc>
        <w:tc>
          <w:tcPr>
            <w:tcW w:w="1512" w:type="dxa"/>
            <w:gridSpan w:val="2"/>
          </w:tcPr>
          <w:p w14:paraId="6574AEF9" w14:textId="77777777" w:rsidR="00AB156D" w:rsidRPr="00B06794" w:rsidRDefault="000E0550" w:rsidP="00440E2D">
            <w:pPr>
              <w:rPr>
                <w:sz w:val="22"/>
                <w:szCs w:val="22"/>
              </w:rPr>
            </w:pPr>
            <w:r w:rsidRPr="00B06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gridSpan w:val="2"/>
          </w:tcPr>
          <w:p w14:paraId="48697EDE" w14:textId="77777777" w:rsidR="00AB156D" w:rsidRPr="00B06794" w:rsidRDefault="00AB156D" w:rsidP="00440E2D">
            <w:pPr>
              <w:rPr>
                <w:sz w:val="22"/>
                <w:szCs w:val="22"/>
              </w:rPr>
            </w:pPr>
          </w:p>
        </w:tc>
      </w:tr>
      <w:tr w:rsidR="000E0550" w:rsidRPr="00284327" w14:paraId="1CE96EB0" w14:textId="77777777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119607F0" w14:textId="77777777" w:rsidR="000E0550" w:rsidRPr="00684A48" w:rsidRDefault="000E0550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777" w:type="dxa"/>
            <w:gridSpan w:val="4"/>
          </w:tcPr>
          <w:p w14:paraId="43BB4FD0" w14:textId="77777777" w:rsidR="000E0550" w:rsidRPr="00284327" w:rsidRDefault="000E0550" w:rsidP="000E0550">
            <w:pPr>
              <w:numPr>
                <w:ilvl w:val="0"/>
                <w:numId w:val="11"/>
              </w:numPr>
              <w:shd w:val="clear" w:color="auto" w:fill="FCFBF5"/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>Advanced Metering Working Group (AMWG) Update</w:t>
            </w:r>
            <w:r w:rsidRPr="002843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gridSpan w:val="2"/>
          </w:tcPr>
          <w:p w14:paraId="03F1BF4D" w14:textId="77777777" w:rsidR="000E0550" w:rsidRPr="00284327" w:rsidRDefault="000E0550" w:rsidP="00440E2D">
            <w:p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>J. Schatz</w:t>
            </w:r>
          </w:p>
        </w:tc>
        <w:tc>
          <w:tcPr>
            <w:tcW w:w="1424" w:type="dxa"/>
            <w:gridSpan w:val="2"/>
          </w:tcPr>
          <w:p w14:paraId="6C448D30" w14:textId="422886FB" w:rsidR="000E0550" w:rsidRPr="00284327" w:rsidRDefault="000E0550" w:rsidP="00AB13F7">
            <w:p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>1</w:t>
            </w:r>
            <w:r w:rsidR="00284327" w:rsidRPr="00284327">
              <w:rPr>
                <w:sz w:val="22"/>
                <w:szCs w:val="22"/>
              </w:rPr>
              <w:t>0:</w:t>
            </w:r>
            <w:r w:rsidR="00AB13F7">
              <w:rPr>
                <w:sz w:val="22"/>
                <w:szCs w:val="22"/>
              </w:rPr>
              <w:t>40</w:t>
            </w:r>
            <w:r w:rsidR="006A2036" w:rsidRPr="00284327">
              <w:rPr>
                <w:sz w:val="22"/>
                <w:szCs w:val="22"/>
              </w:rPr>
              <w:t xml:space="preserve"> </w:t>
            </w:r>
            <w:r w:rsidRPr="00284327">
              <w:rPr>
                <w:sz w:val="22"/>
                <w:szCs w:val="22"/>
              </w:rPr>
              <w:t xml:space="preserve">a.m. </w:t>
            </w:r>
          </w:p>
        </w:tc>
      </w:tr>
      <w:tr w:rsidR="006E291E" w:rsidRPr="00284327" w14:paraId="03EE96CC" w14:textId="77777777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42482057" w14:textId="77777777" w:rsidR="006E291E" w:rsidRPr="00684A48" w:rsidRDefault="006E291E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777" w:type="dxa"/>
            <w:gridSpan w:val="4"/>
          </w:tcPr>
          <w:p w14:paraId="640D919B" w14:textId="1A0A8E4F" w:rsidR="006E291E" w:rsidRPr="00A87587" w:rsidRDefault="006E291E" w:rsidP="0001210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 w:rsidRPr="00A87587">
              <w:rPr>
                <w:rFonts w:ascii="Times New Roman" w:hAnsi="Times New Roman"/>
                <w:b/>
                <w:bCs/>
              </w:rPr>
              <w:t>Change Requests Implementation Cost </w:t>
            </w:r>
            <w:r w:rsidRPr="00A87587">
              <w:rPr>
                <w:rFonts w:ascii="Times New Roman" w:hAnsi="Times New Roman"/>
                <w:b/>
              </w:rPr>
              <w:br/>
            </w:r>
            <w:r w:rsidRPr="00A87587">
              <w:rPr>
                <w:rFonts w:ascii="Times New Roman" w:hAnsi="Times New Roman"/>
                <w:b/>
                <w:bCs/>
              </w:rPr>
              <w:t>Estimate (Vote)</w:t>
            </w:r>
          </w:p>
          <w:p w14:paraId="058642AE" w14:textId="77777777" w:rsidR="006E291E" w:rsidRDefault="006E291E" w:rsidP="008B37B6">
            <w:pPr>
              <w:pStyle w:val="ListParagraph"/>
              <w:ind w:left="1440"/>
              <w:rPr>
                <w:rFonts w:ascii="Times New Roman" w:hAnsi="Times New Roman"/>
                <w:b/>
              </w:rPr>
            </w:pPr>
            <w:r w:rsidRPr="00A87587">
              <w:rPr>
                <w:rFonts w:ascii="Times New Roman" w:hAnsi="Times New Roman"/>
                <w:b/>
              </w:rPr>
              <w:t>AMWG Change Requests 201</w:t>
            </w:r>
            <w:r w:rsidR="00A87587" w:rsidRPr="00A87587">
              <w:rPr>
                <w:rFonts w:ascii="Times New Roman" w:hAnsi="Times New Roman"/>
                <w:b/>
              </w:rPr>
              <w:t>5-041</w:t>
            </w:r>
            <w:r w:rsidRPr="00A87587">
              <w:rPr>
                <w:rFonts w:ascii="Times New Roman" w:hAnsi="Times New Roman"/>
                <w:b/>
              </w:rPr>
              <w:t xml:space="preserve"> (RMS Approved 0</w:t>
            </w:r>
            <w:r w:rsidR="00A87587" w:rsidRPr="00A87587">
              <w:rPr>
                <w:rFonts w:ascii="Times New Roman" w:hAnsi="Times New Roman"/>
                <w:b/>
              </w:rPr>
              <w:t>8</w:t>
            </w:r>
            <w:r w:rsidRPr="00A87587">
              <w:rPr>
                <w:rFonts w:ascii="Times New Roman" w:hAnsi="Times New Roman"/>
                <w:b/>
              </w:rPr>
              <w:t>/0</w:t>
            </w:r>
            <w:r w:rsidR="00A87587" w:rsidRPr="00A87587">
              <w:rPr>
                <w:rFonts w:ascii="Times New Roman" w:hAnsi="Times New Roman"/>
                <w:b/>
              </w:rPr>
              <w:t>4</w:t>
            </w:r>
            <w:r w:rsidRPr="00A87587">
              <w:rPr>
                <w:rFonts w:ascii="Times New Roman" w:hAnsi="Times New Roman"/>
                <w:b/>
              </w:rPr>
              <w:t>/201</w:t>
            </w:r>
            <w:r w:rsidR="00A87587" w:rsidRPr="00A87587">
              <w:rPr>
                <w:rFonts w:ascii="Times New Roman" w:hAnsi="Times New Roman"/>
                <w:b/>
              </w:rPr>
              <w:t>5</w:t>
            </w:r>
            <w:r w:rsidRPr="00A87587">
              <w:rPr>
                <w:rFonts w:ascii="Times New Roman" w:hAnsi="Times New Roman"/>
                <w:b/>
              </w:rPr>
              <w:t>)</w:t>
            </w:r>
            <w:r w:rsidR="006A78CC">
              <w:rPr>
                <w:rFonts w:ascii="Times New Roman" w:hAnsi="Times New Roman"/>
                <w:b/>
              </w:rPr>
              <w:t xml:space="preserve"> </w:t>
            </w:r>
          </w:p>
          <w:p w14:paraId="148618B8" w14:textId="7C23D3EE" w:rsidR="008B37B6" w:rsidRPr="00684A48" w:rsidRDefault="008B37B6" w:rsidP="008B37B6">
            <w:pPr>
              <w:pStyle w:val="ListParagraph"/>
              <w:ind w:left="1440"/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1512" w:type="dxa"/>
            <w:gridSpan w:val="2"/>
          </w:tcPr>
          <w:p w14:paraId="776F134C" w14:textId="77777777" w:rsidR="006E291E" w:rsidRPr="00684A48" w:rsidRDefault="006E291E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24" w:type="dxa"/>
            <w:gridSpan w:val="2"/>
          </w:tcPr>
          <w:p w14:paraId="7B443D3F" w14:textId="77777777" w:rsidR="006E291E" w:rsidRPr="00284327" w:rsidRDefault="006E291E" w:rsidP="00440E2D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1172E1" w:rsidRPr="00284327" w14:paraId="74B3A101" w14:textId="77777777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731BBBCA" w14:textId="77777777" w:rsidR="001172E1" w:rsidRPr="00684A48" w:rsidRDefault="001172E1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777" w:type="dxa"/>
            <w:gridSpan w:val="4"/>
          </w:tcPr>
          <w:p w14:paraId="0A00309E" w14:textId="77777777" w:rsidR="001172E1" w:rsidRPr="00800F03" w:rsidRDefault="001172E1" w:rsidP="00800F0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00F03">
              <w:rPr>
                <w:rFonts w:ascii="Times New Roman" w:hAnsi="Times New Roman"/>
              </w:rPr>
              <w:t>MarkeTrak Task Force (MTTF) Update</w:t>
            </w:r>
          </w:p>
        </w:tc>
        <w:tc>
          <w:tcPr>
            <w:tcW w:w="1512" w:type="dxa"/>
            <w:gridSpan w:val="2"/>
          </w:tcPr>
          <w:p w14:paraId="4455D72B" w14:textId="77777777" w:rsidR="001172E1" w:rsidRPr="00684A48" w:rsidRDefault="001172E1" w:rsidP="00440E2D">
            <w:pPr>
              <w:rPr>
                <w:sz w:val="22"/>
                <w:szCs w:val="22"/>
                <w:highlight w:val="lightGray"/>
              </w:rPr>
            </w:pPr>
            <w:r w:rsidRPr="00284327">
              <w:rPr>
                <w:sz w:val="22"/>
                <w:szCs w:val="22"/>
              </w:rPr>
              <w:t>S. Wiegand</w:t>
            </w:r>
          </w:p>
        </w:tc>
        <w:tc>
          <w:tcPr>
            <w:tcW w:w="1424" w:type="dxa"/>
            <w:gridSpan w:val="2"/>
          </w:tcPr>
          <w:p w14:paraId="2C2C682F" w14:textId="71FD0EB9" w:rsidR="001172E1" w:rsidRPr="00B06794" w:rsidRDefault="001172E1" w:rsidP="00C44D95">
            <w:pPr>
              <w:rPr>
                <w:sz w:val="22"/>
                <w:szCs w:val="22"/>
              </w:rPr>
            </w:pPr>
            <w:r w:rsidRPr="00B067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:</w:t>
            </w:r>
            <w:r w:rsidR="00AB13F7">
              <w:rPr>
                <w:sz w:val="22"/>
                <w:szCs w:val="22"/>
              </w:rPr>
              <w:t xml:space="preserve">55 </w:t>
            </w:r>
            <w:r w:rsidRPr="00B06794">
              <w:rPr>
                <w:sz w:val="22"/>
                <w:szCs w:val="22"/>
              </w:rPr>
              <w:t>a.m.</w:t>
            </w:r>
          </w:p>
          <w:p w14:paraId="3EA5AB91" w14:textId="77777777" w:rsidR="001172E1" w:rsidRPr="00284327" w:rsidRDefault="001172E1" w:rsidP="00440E2D">
            <w:pPr>
              <w:rPr>
                <w:sz w:val="22"/>
                <w:szCs w:val="22"/>
              </w:rPr>
            </w:pPr>
          </w:p>
        </w:tc>
      </w:tr>
      <w:tr w:rsidR="001172E1" w:rsidRPr="00284327" w14:paraId="11A07807" w14:textId="77777777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2A34A092" w14:textId="77777777" w:rsidR="001172E1" w:rsidRPr="00684A48" w:rsidRDefault="001172E1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777" w:type="dxa"/>
            <w:gridSpan w:val="4"/>
          </w:tcPr>
          <w:p w14:paraId="4000C899" w14:textId="77777777" w:rsidR="001172E1" w:rsidRDefault="001172E1" w:rsidP="000E0550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>Texas Data Transport Working Group (TDTWG) Update</w:t>
            </w:r>
          </w:p>
          <w:p w14:paraId="791C5AF6" w14:textId="77777777" w:rsidR="001172E1" w:rsidRPr="00376C1B" w:rsidRDefault="001172E1" w:rsidP="00E20F0D">
            <w:pPr>
              <w:numPr>
                <w:ilvl w:val="1"/>
                <w:numId w:val="11"/>
              </w:numPr>
              <w:rPr>
                <w:b/>
                <w:sz w:val="22"/>
                <w:szCs w:val="22"/>
              </w:rPr>
            </w:pPr>
            <w:r w:rsidRPr="00376C1B">
              <w:rPr>
                <w:b/>
                <w:sz w:val="22"/>
                <w:szCs w:val="22"/>
              </w:rPr>
              <w:t xml:space="preserve">Texas Data Transport and MarkeTrak Systems (TDTMS) Working Group  Name Change Recommendation (Possible Vote) </w:t>
            </w:r>
          </w:p>
          <w:p w14:paraId="4FDA9736" w14:textId="77777777" w:rsidR="001172E1" w:rsidRPr="00284327" w:rsidRDefault="001172E1" w:rsidP="00284327"/>
        </w:tc>
        <w:tc>
          <w:tcPr>
            <w:tcW w:w="1512" w:type="dxa"/>
            <w:gridSpan w:val="2"/>
          </w:tcPr>
          <w:p w14:paraId="0FE7D899" w14:textId="77777777" w:rsidR="001172E1" w:rsidRPr="00284327" w:rsidRDefault="001172E1" w:rsidP="000E0550">
            <w:p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>I. Durham</w:t>
            </w:r>
          </w:p>
        </w:tc>
        <w:tc>
          <w:tcPr>
            <w:tcW w:w="1424" w:type="dxa"/>
            <w:gridSpan w:val="2"/>
          </w:tcPr>
          <w:p w14:paraId="4C6D2139" w14:textId="60A87E66" w:rsidR="001172E1" w:rsidRPr="00284327" w:rsidRDefault="001172E1" w:rsidP="00AB13F7">
            <w:p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>1</w:t>
            </w:r>
            <w:r w:rsidR="00AB13F7">
              <w:rPr>
                <w:sz w:val="22"/>
                <w:szCs w:val="22"/>
              </w:rPr>
              <w:t>1</w:t>
            </w:r>
            <w:r w:rsidRPr="00284327">
              <w:rPr>
                <w:sz w:val="22"/>
                <w:szCs w:val="22"/>
              </w:rPr>
              <w:t>:</w:t>
            </w:r>
            <w:r w:rsidR="00AB13F7">
              <w:rPr>
                <w:sz w:val="22"/>
                <w:szCs w:val="22"/>
              </w:rPr>
              <w:t>05</w:t>
            </w:r>
            <w:r w:rsidRPr="00284327">
              <w:rPr>
                <w:sz w:val="22"/>
                <w:szCs w:val="22"/>
              </w:rPr>
              <w:t xml:space="preserve"> a.m.  </w:t>
            </w:r>
          </w:p>
        </w:tc>
      </w:tr>
      <w:tr w:rsidR="001172E1" w:rsidRPr="00284327" w14:paraId="2DCB7D42" w14:textId="77777777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542962BC" w14:textId="77777777" w:rsidR="001172E1" w:rsidRPr="00684A48" w:rsidRDefault="001172E1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777" w:type="dxa"/>
            <w:gridSpan w:val="4"/>
          </w:tcPr>
          <w:p w14:paraId="52BD96FE" w14:textId="77777777" w:rsidR="001172E1" w:rsidRPr="00284327" w:rsidRDefault="001172E1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>Texas Standard Electronic Transaction (Texas SET) Working Group Update</w:t>
            </w:r>
          </w:p>
          <w:p w14:paraId="4E56802A" w14:textId="77777777" w:rsidR="001172E1" w:rsidRPr="00284327" w:rsidRDefault="001172E1" w:rsidP="00284327">
            <w:pPr>
              <w:pStyle w:val="ListParagraph"/>
              <w:ind w:left="1440"/>
            </w:pPr>
          </w:p>
        </w:tc>
        <w:tc>
          <w:tcPr>
            <w:tcW w:w="1512" w:type="dxa"/>
            <w:gridSpan w:val="2"/>
          </w:tcPr>
          <w:p w14:paraId="677FA8B1" w14:textId="77777777" w:rsidR="001172E1" w:rsidRPr="00284327" w:rsidRDefault="001172E1" w:rsidP="000E0550">
            <w:p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>D. Rehfeldt</w:t>
            </w:r>
          </w:p>
        </w:tc>
        <w:tc>
          <w:tcPr>
            <w:tcW w:w="1424" w:type="dxa"/>
            <w:gridSpan w:val="2"/>
          </w:tcPr>
          <w:p w14:paraId="27777B8C" w14:textId="333435E8" w:rsidR="001172E1" w:rsidRPr="00284327" w:rsidRDefault="001172E1" w:rsidP="00AB13F7">
            <w:p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>11:</w:t>
            </w:r>
            <w:r w:rsidR="00AB13F7">
              <w:rPr>
                <w:sz w:val="22"/>
                <w:szCs w:val="22"/>
              </w:rPr>
              <w:t>20</w:t>
            </w:r>
            <w:r w:rsidRPr="00284327">
              <w:rPr>
                <w:sz w:val="22"/>
                <w:szCs w:val="22"/>
              </w:rPr>
              <w:t xml:space="preserve"> a.m. </w:t>
            </w:r>
          </w:p>
        </w:tc>
      </w:tr>
      <w:tr w:rsidR="001172E1" w:rsidRPr="00284327" w14:paraId="3D22F812" w14:textId="77777777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729106D2" w14:textId="77777777" w:rsidR="001172E1" w:rsidRPr="00684A48" w:rsidRDefault="001172E1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777" w:type="dxa"/>
            <w:gridSpan w:val="4"/>
          </w:tcPr>
          <w:p w14:paraId="40BF88D2" w14:textId="77777777" w:rsidR="001172E1" w:rsidRPr="00284327" w:rsidRDefault="001172E1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>Retail Market Training Task Force (RMTTF) Update</w:t>
            </w:r>
          </w:p>
          <w:p w14:paraId="0EF0B4BD" w14:textId="77777777" w:rsidR="001172E1" w:rsidRDefault="001172E1" w:rsidP="009F37AE">
            <w:pPr>
              <w:ind w:left="720"/>
              <w:rPr>
                <w:sz w:val="22"/>
                <w:szCs w:val="22"/>
              </w:rPr>
            </w:pPr>
          </w:p>
          <w:p w14:paraId="43525EF9" w14:textId="77777777" w:rsidR="001172E1" w:rsidRPr="00284327" w:rsidRDefault="001172E1" w:rsidP="009F37A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14:paraId="4A1245A8" w14:textId="2330ABDD" w:rsidR="001172E1" w:rsidRPr="00284327" w:rsidRDefault="00547DE1" w:rsidP="0054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cKeever</w:t>
            </w:r>
          </w:p>
        </w:tc>
        <w:tc>
          <w:tcPr>
            <w:tcW w:w="1424" w:type="dxa"/>
            <w:gridSpan w:val="2"/>
          </w:tcPr>
          <w:p w14:paraId="3A0717A5" w14:textId="07988F4E" w:rsidR="001172E1" w:rsidRPr="00284327" w:rsidRDefault="001172E1" w:rsidP="00AB13F7">
            <w:p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>11:</w:t>
            </w:r>
            <w:r w:rsidR="00AB13F7">
              <w:rPr>
                <w:sz w:val="22"/>
                <w:szCs w:val="22"/>
              </w:rPr>
              <w:t>30</w:t>
            </w:r>
            <w:r w:rsidRPr="00284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284327">
              <w:rPr>
                <w:sz w:val="22"/>
                <w:szCs w:val="22"/>
              </w:rPr>
              <w:t xml:space="preserve">.m. </w:t>
            </w:r>
          </w:p>
        </w:tc>
      </w:tr>
      <w:tr w:rsidR="001172E1" w:rsidRPr="00684A48" w14:paraId="453F88B5" w14:textId="77777777" w:rsidTr="008A6C23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0193B04C" w14:textId="1CB27FDB" w:rsidR="001172E1" w:rsidRPr="00684A48" w:rsidRDefault="00414564" w:rsidP="00284327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 9</w:t>
            </w:r>
            <w:r w:rsidR="001172E1" w:rsidRPr="0004552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777" w:type="dxa"/>
            <w:gridSpan w:val="4"/>
          </w:tcPr>
          <w:p w14:paraId="19DEFA5A" w14:textId="77777777" w:rsidR="001172E1" w:rsidRPr="0004552A" w:rsidRDefault="001172E1" w:rsidP="001B2072">
            <w:pPr>
              <w:rPr>
                <w:sz w:val="22"/>
                <w:szCs w:val="22"/>
              </w:rPr>
            </w:pPr>
            <w:r w:rsidRPr="0004552A">
              <w:rPr>
                <w:sz w:val="22"/>
                <w:szCs w:val="22"/>
              </w:rPr>
              <w:t xml:space="preserve">ERCOT Updates </w:t>
            </w:r>
          </w:p>
        </w:tc>
        <w:tc>
          <w:tcPr>
            <w:tcW w:w="1512" w:type="dxa"/>
            <w:gridSpan w:val="2"/>
          </w:tcPr>
          <w:p w14:paraId="1A36FEA7" w14:textId="77777777" w:rsidR="001172E1" w:rsidRPr="0004552A" w:rsidRDefault="001172E1" w:rsidP="000E0550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14:paraId="4AD4153C" w14:textId="14B9DA89" w:rsidR="001172E1" w:rsidRPr="0004552A" w:rsidRDefault="001172E1" w:rsidP="00AB1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AB13F7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a.</w:t>
            </w:r>
            <w:r w:rsidRPr="0004552A">
              <w:rPr>
                <w:sz w:val="22"/>
                <w:szCs w:val="22"/>
              </w:rPr>
              <w:t xml:space="preserve">m. </w:t>
            </w:r>
          </w:p>
        </w:tc>
      </w:tr>
      <w:tr w:rsidR="001172E1" w:rsidRPr="00684A48" w14:paraId="7DBA2BD9" w14:textId="77777777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0E691FD8" w14:textId="77777777" w:rsidR="001172E1" w:rsidRPr="00684A48" w:rsidRDefault="001172E1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777" w:type="dxa"/>
            <w:gridSpan w:val="4"/>
          </w:tcPr>
          <w:p w14:paraId="3AB8E01C" w14:textId="588CD39A" w:rsidR="001172E1" w:rsidRPr="0004552A" w:rsidRDefault="00B82C83" w:rsidP="00932CB2">
            <w:pPr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sz w:val="22"/>
                <w:szCs w:val="22"/>
              </w:rPr>
              <w:t>Retail Price Responsive/Demand Response Update</w:t>
            </w:r>
          </w:p>
        </w:tc>
        <w:tc>
          <w:tcPr>
            <w:tcW w:w="1512" w:type="dxa"/>
            <w:gridSpan w:val="2"/>
          </w:tcPr>
          <w:p w14:paraId="617A656A" w14:textId="37A1F5FC" w:rsidR="001172E1" w:rsidRPr="0004552A" w:rsidRDefault="00B82C83" w:rsidP="00932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Wattles/ C. Raish</w:t>
            </w:r>
          </w:p>
        </w:tc>
        <w:tc>
          <w:tcPr>
            <w:tcW w:w="1424" w:type="dxa"/>
            <w:gridSpan w:val="2"/>
          </w:tcPr>
          <w:p w14:paraId="2F918C25" w14:textId="77777777" w:rsidR="001172E1" w:rsidRPr="0004552A" w:rsidRDefault="001172E1" w:rsidP="000E0550">
            <w:pPr>
              <w:rPr>
                <w:sz w:val="22"/>
                <w:szCs w:val="22"/>
              </w:rPr>
            </w:pPr>
          </w:p>
        </w:tc>
      </w:tr>
      <w:tr w:rsidR="001172E1" w:rsidRPr="00684A48" w14:paraId="1F8E59CB" w14:textId="77777777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6A311DD0" w14:textId="77777777" w:rsidR="001172E1" w:rsidRPr="00684A48" w:rsidRDefault="001172E1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777" w:type="dxa"/>
            <w:gridSpan w:val="4"/>
          </w:tcPr>
          <w:p w14:paraId="7951A9AC" w14:textId="77777777" w:rsidR="001172E1" w:rsidRDefault="001172E1" w:rsidP="0004552A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4552A">
              <w:rPr>
                <w:sz w:val="22"/>
                <w:szCs w:val="22"/>
              </w:rPr>
              <w:t xml:space="preserve">Flight 1015 Schedule </w:t>
            </w:r>
          </w:p>
          <w:p w14:paraId="4CE72804" w14:textId="77777777" w:rsidR="001172E1" w:rsidRDefault="001172E1" w:rsidP="001172E1">
            <w:pPr>
              <w:rPr>
                <w:sz w:val="22"/>
                <w:szCs w:val="22"/>
              </w:rPr>
            </w:pPr>
          </w:p>
          <w:p w14:paraId="5AF6F718" w14:textId="22D05E55" w:rsidR="006A2036" w:rsidRPr="00800F03" w:rsidRDefault="001172E1" w:rsidP="00FF640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advertent Gain </w:t>
            </w:r>
            <w:r w:rsidR="006A2036">
              <w:rPr>
                <w:sz w:val="22"/>
                <w:szCs w:val="22"/>
              </w:rPr>
              <w:t xml:space="preserve">Statistics Reporting  </w:t>
            </w:r>
          </w:p>
        </w:tc>
        <w:tc>
          <w:tcPr>
            <w:tcW w:w="1512" w:type="dxa"/>
            <w:gridSpan w:val="2"/>
          </w:tcPr>
          <w:p w14:paraId="4F724529" w14:textId="77777777" w:rsidR="001172E1" w:rsidRDefault="001172E1" w:rsidP="000E0550">
            <w:pPr>
              <w:rPr>
                <w:sz w:val="22"/>
                <w:szCs w:val="22"/>
              </w:rPr>
            </w:pPr>
            <w:r w:rsidRPr="0004552A">
              <w:rPr>
                <w:sz w:val="22"/>
                <w:szCs w:val="22"/>
              </w:rPr>
              <w:t>D. Michelsen</w:t>
            </w:r>
          </w:p>
          <w:p w14:paraId="6DD40FE2" w14:textId="77777777" w:rsidR="001172E1" w:rsidRDefault="001172E1" w:rsidP="000E0550">
            <w:pPr>
              <w:rPr>
                <w:sz w:val="22"/>
                <w:szCs w:val="22"/>
              </w:rPr>
            </w:pPr>
          </w:p>
          <w:p w14:paraId="7B7230B5" w14:textId="77777777" w:rsidR="001172E1" w:rsidRDefault="001172E1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Michelsen </w:t>
            </w:r>
          </w:p>
          <w:p w14:paraId="66C38743" w14:textId="77777777" w:rsidR="006A2036" w:rsidRPr="0004552A" w:rsidRDefault="006A2036" w:rsidP="000E0550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14:paraId="76290AC0" w14:textId="77777777" w:rsidR="001172E1" w:rsidRPr="0004552A" w:rsidRDefault="001172E1" w:rsidP="000E0550">
            <w:pPr>
              <w:rPr>
                <w:sz w:val="22"/>
                <w:szCs w:val="22"/>
              </w:rPr>
            </w:pPr>
          </w:p>
        </w:tc>
      </w:tr>
      <w:tr w:rsidR="001172E1" w:rsidRPr="0004552A" w14:paraId="5E23AB50" w14:textId="77777777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331785E8" w14:textId="50B38B1C" w:rsidR="001172E1" w:rsidRPr="00284327" w:rsidRDefault="001172E1" w:rsidP="00414564">
            <w:p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>1</w:t>
            </w:r>
            <w:r w:rsidR="00414564">
              <w:rPr>
                <w:sz w:val="22"/>
                <w:szCs w:val="22"/>
              </w:rPr>
              <w:t>0</w:t>
            </w:r>
            <w:r w:rsidRPr="00284327">
              <w:rPr>
                <w:sz w:val="22"/>
                <w:szCs w:val="22"/>
              </w:rPr>
              <w:t>.</w:t>
            </w:r>
          </w:p>
        </w:tc>
        <w:tc>
          <w:tcPr>
            <w:tcW w:w="5777" w:type="dxa"/>
            <w:gridSpan w:val="4"/>
          </w:tcPr>
          <w:p w14:paraId="2878E1DC" w14:textId="77777777" w:rsidR="001172E1" w:rsidRPr="00A60907" w:rsidRDefault="001172E1" w:rsidP="001B2072">
            <w:pPr>
              <w:rPr>
                <w:sz w:val="22"/>
                <w:szCs w:val="22"/>
              </w:rPr>
            </w:pPr>
            <w:r w:rsidRPr="00A60907">
              <w:rPr>
                <w:sz w:val="22"/>
                <w:szCs w:val="22"/>
              </w:rPr>
              <w:t>Emerging Issues/Critical Upcoming Events/Other Business</w:t>
            </w:r>
          </w:p>
        </w:tc>
        <w:tc>
          <w:tcPr>
            <w:tcW w:w="1512" w:type="dxa"/>
            <w:gridSpan w:val="2"/>
          </w:tcPr>
          <w:p w14:paraId="407D80D3" w14:textId="77777777" w:rsidR="001172E1" w:rsidRPr="00A60907" w:rsidRDefault="001172E1" w:rsidP="000E0550">
            <w:pPr>
              <w:rPr>
                <w:sz w:val="22"/>
                <w:szCs w:val="22"/>
              </w:rPr>
            </w:pPr>
            <w:r w:rsidRPr="00A60907">
              <w:rPr>
                <w:sz w:val="22"/>
                <w:szCs w:val="22"/>
              </w:rPr>
              <w:t xml:space="preserve">K. Scott </w:t>
            </w:r>
          </w:p>
        </w:tc>
        <w:tc>
          <w:tcPr>
            <w:tcW w:w="1424" w:type="dxa"/>
            <w:gridSpan w:val="2"/>
          </w:tcPr>
          <w:p w14:paraId="29C3F891" w14:textId="4334C0CC" w:rsidR="001172E1" w:rsidRPr="0004552A" w:rsidRDefault="001172E1" w:rsidP="00812B84">
            <w:pPr>
              <w:rPr>
                <w:sz w:val="22"/>
                <w:szCs w:val="22"/>
              </w:rPr>
            </w:pPr>
            <w:r w:rsidRPr="0004552A">
              <w:rPr>
                <w:sz w:val="22"/>
                <w:szCs w:val="22"/>
              </w:rPr>
              <w:t xml:space="preserve"> 1</w:t>
            </w:r>
            <w:r w:rsidR="009C4BC7">
              <w:rPr>
                <w:sz w:val="22"/>
                <w:szCs w:val="22"/>
              </w:rPr>
              <w:t>2:</w:t>
            </w:r>
            <w:r w:rsidR="00812B84">
              <w:rPr>
                <w:sz w:val="22"/>
                <w:szCs w:val="22"/>
              </w:rPr>
              <w:t>00</w:t>
            </w:r>
            <w:r w:rsidR="009C4BC7">
              <w:rPr>
                <w:sz w:val="22"/>
                <w:szCs w:val="22"/>
              </w:rPr>
              <w:t xml:space="preserve"> p.m. </w:t>
            </w:r>
            <w:r w:rsidRPr="0004552A">
              <w:rPr>
                <w:sz w:val="22"/>
                <w:szCs w:val="22"/>
              </w:rPr>
              <w:t xml:space="preserve"> </w:t>
            </w:r>
          </w:p>
        </w:tc>
      </w:tr>
      <w:tr w:rsidR="007E521B" w:rsidRPr="0004552A" w14:paraId="5FBDF921" w14:textId="77777777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1FDEFA3F" w14:textId="77777777" w:rsidR="007E521B" w:rsidRPr="00284327" w:rsidRDefault="007E521B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14:paraId="4833044D" w14:textId="4D34E989" w:rsidR="007E521B" w:rsidRPr="00A60907" w:rsidRDefault="00A60907" w:rsidP="00A60907">
            <w:pPr>
              <w:numPr>
                <w:ilvl w:val="0"/>
                <w:numId w:val="22"/>
              </w:numPr>
            </w:pPr>
            <w:r w:rsidRPr="00A60907">
              <w:rPr>
                <w:color w:val="000000"/>
                <w:sz w:val="22"/>
                <w:szCs w:val="22"/>
              </w:rPr>
              <w:t>Outreach and posting of REP Postcard name and 1 (800) number to ERCOT website</w:t>
            </w:r>
          </w:p>
        </w:tc>
        <w:tc>
          <w:tcPr>
            <w:tcW w:w="1512" w:type="dxa"/>
            <w:gridSpan w:val="2"/>
          </w:tcPr>
          <w:p w14:paraId="6838C766" w14:textId="4A8106FD" w:rsidR="007E521B" w:rsidRPr="00A60907" w:rsidRDefault="007E521B" w:rsidP="000E0550">
            <w:pPr>
              <w:rPr>
                <w:sz w:val="22"/>
                <w:szCs w:val="22"/>
              </w:rPr>
            </w:pPr>
            <w:r w:rsidRPr="00A60907">
              <w:rPr>
                <w:sz w:val="22"/>
                <w:szCs w:val="22"/>
              </w:rPr>
              <w:t>ERCOT</w:t>
            </w:r>
          </w:p>
        </w:tc>
        <w:tc>
          <w:tcPr>
            <w:tcW w:w="1424" w:type="dxa"/>
            <w:gridSpan w:val="2"/>
          </w:tcPr>
          <w:p w14:paraId="6546948E" w14:textId="77777777" w:rsidR="007E521B" w:rsidRPr="0004552A" w:rsidRDefault="007E521B" w:rsidP="009C4BC7">
            <w:pPr>
              <w:rPr>
                <w:sz w:val="22"/>
                <w:szCs w:val="22"/>
              </w:rPr>
            </w:pPr>
          </w:p>
        </w:tc>
      </w:tr>
      <w:tr w:rsidR="001172E1" w:rsidRPr="0004552A" w14:paraId="1EC382FA" w14:textId="77777777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197017B2" w14:textId="77777777" w:rsidR="001172E1" w:rsidRPr="00684A48" w:rsidRDefault="001172E1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777" w:type="dxa"/>
            <w:gridSpan w:val="4"/>
          </w:tcPr>
          <w:p w14:paraId="7C49D643" w14:textId="2F13BAFC" w:rsidR="001172E1" w:rsidRPr="0004552A" w:rsidRDefault="001172E1" w:rsidP="00713BC0">
            <w:pPr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04552A">
              <w:rPr>
                <w:color w:val="000000"/>
                <w:sz w:val="22"/>
                <w:szCs w:val="22"/>
              </w:rPr>
              <w:t xml:space="preserve">Joint RMS/WMS Workshop II:  Improving 3rd Party Access to Smart Meter Texas (SMT) Save the date – October 16, 2015 </w:t>
            </w:r>
          </w:p>
          <w:p w14:paraId="37ADB6EF" w14:textId="77777777" w:rsidR="001172E1" w:rsidRPr="0004552A" w:rsidRDefault="001172E1" w:rsidP="00713BC0">
            <w:pPr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04552A">
              <w:rPr>
                <w:color w:val="000000"/>
                <w:sz w:val="22"/>
                <w:szCs w:val="22"/>
              </w:rPr>
              <w:t>AEP CR Workshop September 1, 2015 – September 2, 2015, Corpus Christi, TX - Save the Date</w:t>
            </w:r>
            <w:bookmarkStart w:id="4" w:name="_GoBack"/>
            <w:bookmarkEnd w:id="4"/>
          </w:p>
          <w:p w14:paraId="1E4FCC90" w14:textId="77777777" w:rsidR="001172E1" w:rsidRPr="0004552A" w:rsidRDefault="001172E1" w:rsidP="00A76245">
            <w:pP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14:paraId="76676CB4" w14:textId="77777777" w:rsidR="001172E1" w:rsidRPr="0004552A" w:rsidRDefault="001172E1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Scott </w:t>
            </w:r>
          </w:p>
          <w:p w14:paraId="78C21EA9" w14:textId="77777777" w:rsidR="001172E1" w:rsidRPr="0004552A" w:rsidRDefault="001172E1" w:rsidP="000E0550">
            <w:pPr>
              <w:rPr>
                <w:sz w:val="22"/>
                <w:szCs w:val="22"/>
              </w:rPr>
            </w:pPr>
          </w:p>
          <w:p w14:paraId="4A1F418A" w14:textId="77777777" w:rsidR="001172E1" w:rsidRDefault="001172E1" w:rsidP="000E0550">
            <w:pPr>
              <w:rPr>
                <w:sz w:val="22"/>
                <w:szCs w:val="22"/>
              </w:rPr>
            </w:pPr>
          </w:p>
          <w:p w14:paraId="2C22269F" w14:textId="77777777" w:rsidR="001172E1" w:rsidRPr="0004552A" w:rsidRDefault="001172E1" w:rsidP="000E0550">
            <w:pPr>
              <w:rPr>
                <w:sz w:val="22"/>
                <w:szCs w:val="22"/>
              </w:rPr>
            </w:pPr>
            <w:r w:rsidRPr="0004552A">
              <w:rPr>
                <w:sz w:val="22"/>
                <w:szCs w:val="22"/>
              </w:rPr>
              <w:t>J. Lee</w:t>
            </w:r>
          </w:p>
        </w:tc>
        <w:tc>
          <w:tcPr>
            <w:tcW w:w="1424" w:type="dxa"/>
            <w:gridSpan w:val="2"/>
          </w:tcPr>
          <w:p w14:paraId="35307349" w14:textId="77777777" w:rsidR="001172E1" w:rsidRPr="0004552A" w:rsidRDefault="001172E1" w:rsidP="000E0550">
            <w:pPr>
              <w:rPr>
                <w:sz w:val="22"/>
                <w:szCs w:val="22"/>
              </w:rPr>
            </w:pPr>
          </w:p>
        </w:tc>
      </w:tr>
      <w:tr w:rsidR="001172E1" w:rsidRPr="0004552A" w14:paraId="1842DCBA" w14:textId="77777777" w:rsidTr="00293F10">
        <w:trPr>
          <w:gridAfter w:val="2"/>
          <w:wAfter w:w="374" w:type="dxa"/>
          <w:trHeight w:val="387"/>
        </w:trPr>
        <w:tc>
          <w:tcPr>
            <w:tcW w:w="523" w:type="dxa"/>
            <w:gridSpan w:val="3"/>
          </w:tcPr>
          <w:p w14:paraId="4D8460EC" w14:textId="77777777" w:rsidR="001172E1" w:rsidRPr="00684A48" w:rsidRDefault="001172E1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777" w:type="dxa"/>
            <w:gridSpan w:val="4"/>
          </w:tcPr>
          <w:p w14:paraId="6A872F19" w14:textId="77777777" w:rsidR="001172E1" w:rsidRPr="0004552A" w:rsidRDefault="001172E1" w:rsidP="00440E2D">
            <w:pPr>
              <w:rPr>
                <w:sz w:val="22"/>
                <w:szCs w:val="22"/>
              </w:rPr>
            </w:pPr>
            <w:r w:rsidRPr="0004552A">
              <w:rPr>
                <w:sz w:val="22"/>
                <w:szCs w:val="22"/>
              </w:rPr>
              <w:t>Adjourn</w:t>
            </w:r>
          </w:p>
          <w:p w14:paraId="5F26CB77" w14:textId="77777777" w:rsidR="001172E1" w:rsidRPr="0004552A" w:rsidRDefault="001172E1" w:rsidP="00440E2D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14:paraId="6E5877F5" w14:textId="77777777" w:rsidR="001172E1" w:rsidRPr="0004552A" w:rsidRDefault="001172E1" w:rsidP="00440E2D">
            <w:pPr>
              <w:rPr>
                <w:sz w:val="22"/>
                <w:szCs w:val="22"/>
              </w:rPr>
            </w:pPr>
            <w:r w:rsidRPr="0004552A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14:paraId="52FEE924" w14:textId="1865C429" w:rsidR="001172E1" w:rsidRPr="0004552A" w:rsidRDefault="001172E1" w:rsidP="00AA5A44">
            <w:pPr>
              <w:rPr>
                <w:sz w:val="22"/>
                <w:szCs w:val="22"/>
              </w:rPr>
            </w:pPr>
            <w:r w:rsidRPr="0004552A">
              <w:rPr>
                <w:sz w:val="22"/>
                <w:szCs w:val="22"/>
              </w:rPr>
              <w:t xml:space="preserve"> </w:t>
            </w:r>
            <w:r w:rsidR="006A2036" w:rsidRPr="0004552A">
              <w:rPr>
                <w:sz w:val="22"/>
                <w:szCs w:val="22"/>
              </w:rPr>
              <w:t>1</w:t>
            </w:r>
            <w:r w:rsidR="006A2036">
              <w:rPr>
                <w:sz w:val="22"/>
                <w:szCs w:val="22"/>
              </w:rPr>
              <w:t>2</w:t>
            </w:r>
            <w:r w:rsidRPr="0004552A">
              <w:rPr>
                <w:sz w:val="22"/>
                <w:szCs w:val="22"/>
              </w:rPr>
              <w:t>:</w:t>
            </w:r>
            <w:r w:rsidR="00AA5A44">
              <w:rPr>
                <w:sz w:val="22"/>
                <w:szCs w:val="22"/>
              </w:rPr>
              <w:t>30</w:t>
            </w:r>
            <w:r w:rsidR="006A2036" w:rsidRPr="0004552A">
              <w:rPr>
                <w:sz w:val="22"/>
                <w:szCs w:val="22"/>
              </w:rPr>
              <w:t xml:space="preserve"> </w:t>
            </w:r>
            <w:r w:rsidR="006A2036">
              <w:rPr>
                <w:sz w:val="22"/>
                <w:szCs w:val="22"/>
              </w:rPr>
              <w:t>p</w:t>
            </w:r>
            <w:r w:rsidRPr="0004552A">
              <w:rPr>
                <w:sz w:val="22"/>
                <w:szCs w:val="22"/>
              </w:rPr>
              <w:t>.m.</w:t>
            </w:r>
          </w:p>
        </w:tc>
      </w:tr>
      <w:tr w:rsidR="001172E1" w:rsidRPr="00684A48" w14:paraId="6E618C10" w14:textId="77777777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14:paraId="581A8C75" w14:textId="77777777" w:rsidR="001172E1" w:rsidRPr="00684A48" w:rsidRDefault="001172E1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777" w:type="dxa"/>
            <w:gridSpan w:val="4"/>
          </w:tcPr>
          <w:p w14:paraId="0D8B49E3" w14:textId="77777777" w:rsidR="001172E1" w:rsidRPr="00284327" w:rsidRDefault="001172E1" w:rsidP="00440E2D">
            <w:pPr>
              <w:rPr>
                <w:sz w:val="22"/>
                <w:szCs w:val="22"/>
              </w:rPr>
            </w:pPr>
            <w:r w:rsidRPr="00284327">
              <w:rPr>
                <w:sz w:val="22"/>
                <w:szCs w:val="22"/>
              </w:rPr>
              <w:t xml:space="preserve">Future Meetings </w:t>
            </w:r>
          </w:p>
          <w:p w14:paraId="339E33BA" w14:textId="77777777" w:rsidR="001172E1" w:rsidRPr="00284327" w:rsidRDefault="001172E1" w:rsidP="00F40FAD">
            <w:pPr>
              <w:numPr>
                <w:ilvl w:val="0"/>
                <w:numId w:val="23"/>
              </w:numPr>
              <w:ind w:left="702"/>
            </w:pPr>
            <w:r w:rsidRPr="00284327">
              <w:rPr>
                <w:sz w:val="22"/>
                <w:szCs w:val="22"/>
              </w:rPr>
              <w:t xml:space="preserve">October 6, 2015 </w:t>
            </w:r>
          </w:p>
          <w:p w14:paraId="57332B21" w14:textId="77777777" w:rsidR="001172E1" w:rsidRPr="00284327" w:rsidRDefault="001172E1" w:rsidP="00440E2D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14:paraId="610A728B" w14:textId="77777777" w:rsidR="001172E1" w:rsidRPr="00684A48" w:rsidRDefault="001172E1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24" w:type="dxa"/>
            <w:gridSpan w:val="2"/>
          </w:tcPr>
          <w:p w14:paraId="68D92B5D" w14:textId="77777777" w:rsidR="001172E1" w:rsidRPr="00684A48" w:rsidRDefault="001172E1" w:rsidP="00440E2D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172E1" w:rsidRPr="00284327" w14:paraId="1B5D4028" w14:textId="77777777" w:rsidTr="00A44146">
        <w:trPr>
          <w:gridBefore w:val="1"/>
          <w:wBefore w:w="162" w:type="dxa"/>
        </w:trPr>
        <w:tc>
          <w:tcPr>
            <w:tcW w:w="550" w:type="dxa"/>
            <w:gridSpan w:val="3"/>
          </w:tcPr>
          <w:p w14:paraId="2F4736A1" w14:textId="77777777" w:rsidR="001172E1" w:rsidRPr="00284327" w:rsidRDefault="001172E1" w:rsidP="00FC166A">
            <w:pPr>
              <w:rPr>
                <w:sz w:val="22"/>
                <w:szCs w:val="22"/>
              </w:rPr>
            </w:pPr>
          </w:p>
        </w:tc>
        <w:tc>
          <w:tcPr>
            <w:tcW w:w="5447" w:type="dxa"/>
            <w:gridSpan w:val="2"/>
          </w:tcPr>
          <w:p w14:paraId="5A0778DB" w14:textId="77777777" w:rsidR="001172E1" w:rsidRPr="00284327" w:rsidRDefault="001172E1" w:rsidP="00FC166A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4"/>
          </w:tcPr>
          <w:p w14:paraId="6BB45681" w14:textId="77777777" w:rsidR="001172E1" w:rsidRPr="00284327" w:rsidRDefault="001172E1" w:rsidP="00FC166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3"/>
          </w:tcPr>
          <w:p w14:paraId="006770C1" w14:textId="77777777" w:rsidR="001172E1" w:rsidRPr="00284327" w:rsidRDefault="001172E1" w:rsidP="00FC166A">
            <w:pPr>
              <w:rPr>
                <w:sz w:val="22"/>
                <w:szCs w:val="22"/>
              </w:rPr>
            </w:pPr>
          </w:p>
        </w:tc>
      </w:tr>
      <w:tr w:rsidR="001172E1" w:rsidRPr="00284327" w14:paraId="484A26F8" w14:textId="77777777" w:rsidTr="00A44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69" w:type="dxa"/>
          <w:wAfter w:w="106" w:type="dxa"/>
          <w:trHeight w:val="345"/>
        </w:trPr>
        <w:tc>
          <w:tcPr>
            <w:tcW w:w="4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002B" w14:textId="77777777" w:rsidR="001172E1" w:rsidRPr="00284327" w:rsidRDefault="001172E1" w:rsidP="00FC166A">
            <w:pPr>
              <w:rPr>
                <w:sz w:val="22"/>
                <w:szCs w:val="22"/>
                <w:u w:val="single"/>
              </w:rPr>
            </w:pPr>
            <w:r w:rsidRPr="00284327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5E57" w14:textId="77777777" w:rsidR="001172E1" w:rsidRPr="00284327" w:rsidRDefault="001172E1" w:rsidP="00FC166A">
            <w:pPr>
              <w:rPr>
                <w:sz w:val="22"/>
                <w:szCs w:val="22"/>
                <w:u w:val="single"/>
              </w:rPr>
            </w:pPr>
            <w:r w:rsidRPr="00284327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1EF3" w14:textId="77777777" w:rsidR="001172E1" w:rsidRPr="00284327" w:rsidRDefault="001172E1" w:rsidP="00FC166A">
            <w:pPr>
              <w:jc w:val="center"/>
              <w:rPr>
                <w:sz w:val="22"/>
                <w:szCs w:val="22"/>
                <w:u w:val="single"/>
              </w:rPr>
            </w:pPr>
            <w:r w:rsidRPr="00284327">
              <w:rPr>
                <w:sz w:val="22"/>
                <w:szCs w:val="22"/>
                <w:u w:val="single"/>
              </w:rPr>
              <w:t>Comments/Closed</w:t>
            </w:r>
          </w:p>
        </w:tc>
      </w:tr>
      <w:tr w:rsidR="001172E1" w:rsidRPr="00284327" w14:paraId="36FD3D63" w14:textId="77777777" w:rsidTr="00A44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69" w:type="dxa"/>
          <w:wAfter w:w="106" w:type="dxa"/>
        </w:trPr>
        <w:tc>
          <w:tcPr>
            <w:tcW w:w="4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70E1" w14:textId="5C3F024D" w:rsidR="001172E1" w:rsidRPr="00B0183F" w:rsidRDefault="001172E1" w:rsidP="00B0183F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 xml:space="preserve">Meter Data Flow Issues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6C5C" w14:textId="78483A82" w:rsidR="001172E1" w:rsidRPr="00B0183F" w:rsidRDefault="001172E1" w:rsidP="00FC166A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COPS/RMS</w:t>
            </w:r>
            <w:r w:rsidR="00B0183F" w:rsidRPr="00B0183F">
              <w:rPr>
                <w:i/>
                <w:sz w:val="22"/>
                <w:szCs w:val="22"/>
              </w:rPr>
              <w:t>/PWG</w:t>
            </w:r>
          </w:p>
        </w:tc>
        <w:tc>
          <w:tcPr>
            <w:tcW w:w="2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F2BE" w14:textId="77777777" w:rsidR="001172E1" w:rsidRPr="00B0183F" w:rsidRDefault="001172E1" w:rsidP="00FC166A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 xml:space="preserve">8/4/2015 </w:t>
            </w:r>
          </w:p>
        </w:tc>
      </w:tr>
      <w:tr w:rsidR="001172E1" w:rsidRPr="00284327" w14:paraId="5915CDB5" w14:textId="77777777" w:rsidTr="00A44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69" w:type="dxa"/>
          <w:wAfter w:w="106" w:type="dxa"/>
        </w:trPr>
        <w:tc>
          <w:tcPr>
            <w:tcW w:w="4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DB0E" w14:textId="77777777" w:rsidR="001172E1" w:rsidRPr="00B0183F" w:rsidRDefault="001172E1" w:rsidP="00FC166A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 xml:space="preserve">IAG Statistics Reporting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64A1" w14:textId="77777777" w:rsidR="001172E1" w:rsidRPr="00B0183F" w:rsidRDefault="001172E1" w:rsidP="00FC166A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MTTF/TDTWG</w:t>
            </w:r>
          </w:p>
        </w:tc>
        <w:tc>
          <w:tcPr>
            <w:tcW w:w="2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4556" w14:textId="77777777" w:rsidR="001172E1" w:rsidRPr="00B0183F" w:rsidRDefault="001172E1" w:rsidP="00FC166A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8/4/2015</w:t>
            </w:r>
          </w:p>
        </w:tc>
      </w:tr>
      <w:tr w:rsidR="001172E1" w:rsidRPr="00284327" w14:paraId="4507CBFF" w14:textId="77777777" w:rsidTr="00A44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69" w:type="dxa"/>
          <w:wAfter w:w="106" w:type="dxa"/>
        </w:trPr>
        <w:tc>
          <w:tcPr>
            <w:tcW w:w="4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6DF3" w14:textId="77777777" w:rsidR="001172E1" w:rsidRPr="00B0183F" w:rsidRDefault="001172E1" w:rsidP="00FC166A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Legacy Tool Replacement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CAE8" w14:textId="77777777" w:rsidR="001172E1" w:rsidRPr="00B0183F" w:rsidRDefault="001172E1" w:rsidP="00FC166A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ERCOT</w:t>
            </w:r>
          </w:p>
        </w:tc>
        <w:tc>
          <w:tcPr>
            <w:tcW w:w="2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18FF" w14:textId="77777777" w:rsidR="001172E1" w:rsidRPr="00B0183F" w:rsidRDefault="001172E1" w:rsidP="00FC166A">
            <w:pPr>
              <w:rPr>
                <w:i/>
                <w:sz w:val="22"/>
                <w:szCs w:val="22"/>
              </w:rPr>
            </w:pPr>
            <w:r w:rsidRPr="00B0183F">
              <w:rPr>
                <w:i/>
                <w:sz w:val="22"/>
                <w:szCs w:val="22"/>
              </w:rPr>
              <w:t>6/2/2015</w:t>
            </w:r>
          </w:p>
        </w:tc>
      </w:tr>
    </w:tbl>
    <w:p w14:paraId="5729DBEA" w14:textId="77777777" w:rsidR="00284327" w:rsidRPr="00284327" w:rsidRDefault="00284327" w:rsidP="00A76245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370"/>
      </w:tblGrid>
      <w:tr w:rsidR="00A76245" w:rsidRPr="00284327" w14:paraId="047F4E6D" w14:textId="77777777" w:rsidTr="00FC166A">
        <w:tc>
          <w:tcPr>
            <w:tcW w:w="990" w:type="dxa"/>
          </w:tcPr>
          <w:p w14:paraId="7BE67785" w14:textId="77777777" w:rsidR="00A76245" w:rsidRPr="00284327" w:rsidRDefault="00A76245" w:rsidP="00FC166A">
            <w:pPr>
              <w:ind w:right="-378"/>
              <w:rPr>
                <w:u w:val="single"/>
              </w:rPr>
            </w:pPr>
          </w:p>
        </w:tc>
        <w:tc>
          <w:tcPr>
            <w:tcW w:w="8370" w:type="dxa"/>
          </w:tcPr>
          <w:p w14:paraId="53842F83" w14:textId="77777777" w:rsidR="00A76245" w:rsidRPr="00284327" w:rsidRDefault="00A76245" w:rsidP="00FC166A">
            <w:pPr>
              <w:ind w:right="-378"/>
              <w:rPr>
                <w:u w:val="single"/>
              </w:rPr>
            </w:pPr>
            <w:r w:rsidRPr="00284327">
              <w:rPr>
                <w:sz w:val="22"/>
                <w:szCs w:val="22"/>
                <w:u w:val="single"/>
              </w:rPr>
              <w:t xml:space="preserve">PUCT Open Project List </w:t>
            </w:r>
          </w:p>
          <w:p w14:paraId="111F9AB8" w14:textId="77777777" w:rsidR="00A76245" w:rsidRPr="00284327" w:rsidRDefault="00A76245" w:rsidP="00FC166A">
            <w:pPr>
              <w:ind w:right="-378"/>
              <w:rPr>
                <w:u w:val="single"/>
              </w:rPr>
            </w:pPr>
          </w:p>
        </w:tc>
      </w:tr>
      <w:tr w:rsidR="00A76245" w:rsidRPr="00284327" w14:paraId="02727593" w14:textId="77777777" w:rsidTr="00FC166A">
        <w:tc>
          <w:tcPr>
            <w:tcW w:w="990" w:type="dxa"/>
          </w:tcPr>
          <w:p w14:paraId="22F06D50" w14:textId="77777777" w:rsidR="00A76245" w:rsidRPr="0028432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14:paraId="7C9E5500" w14:textId="77777777" w:rsidR="00A76245" w:rsidRPr="00284327" w:rsidRDefault="00A76245" w:rsidP="00FC166A">
            <w:pPr>
              <w:rPr>
                <w:sz w:val="22"/>
                <w:szCs w:val="22"/>
              </w:rPr>
            </w:pPr>
            <w:r w:rsidRPr="00284327">
              <w:rPr>
                <w:b/>
                <w:sz w:val="22"/>
                <w:szCs w:val="22"/>
              </w:rPr>
              <w:t>39410</w:t>
            </w:r>
            <w:r w:rsidRPr="00284327">
              <w:rPr>
                <w:sz w:val="22"/>
                <w:szCs w:val="22"/>
              </w:rPr>
              <w:t xml:space="preserve"> – Payment Plan Switch-Hold Tracking Reports.</w:t>
            </w:r>
          </w:p>
          <w:p w14:paraId="612FD104" w14:textId="77777777" w:rsidR="00A76245" w:rsidRPr="00284327" w:rsidRDefault="00A76245" w:rsidP="00FC166A">
            <w:pPr>
              <w:rPr>
                <w:sz w:val="22"/>
                <w:szCs w:val="22"/>
              </w:rPr>
            </w:pPr>
          </w:p>
        </w:tc>
      </w:tr>
      <w:tr w:rsidR="00A76245" w:rsidRPr="00284327" w14:paraId="39347E05" w14:textId="77777777" w:rsidTr="00FC166A">
        <w:tc>
          <w:tcPr>
            <w:tcW w:w="990" w:type="dxa"/>
          </w:tcPr>
          <w:p w14:paraId="7C154A30" w14:textId="77777777" w:rsidR="00A76245" w:rsidRPr="0028432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14:paraId="57CBFFB6" w14:textId="77777777" w:rsidR="00A76245" w:rsidRPr="00284327" w:rsidRDefault="00A76245" w:rsidP="00FC166A">
            <w:pPr>
              <w:rPr>
                <w:iCs/>
                <w:sz w:val="22"/>
                <w:szCs w:val="22"/>
              </w:rPr>
            </w:pPr>
            <w:r w:rsidRPr="00284327">
              <w:rPr>
                <w:b/>
                <w:bCs/>
                <w:sz w:val="22"/>
                <w:szCs w:val="22"/>
              </w:rPr>
              <w:t>38353 –</w:t>
            </w:r>
            <w:r w:rsidRPr="00284327">
              <w:rPr>
                <w:sz w:val="22"/>
                <w:szCs w:val="22"/>
              </w:rPr>
              <w:t xml:space="preserve"> Annual </w:t>
            </w:r>
            <w:r w:rsidRPr="00284327">
              <w:rPr>
                <w:iCs/>
                <w:sz w:val="22"/>
                <w:szCs w:val="22"/>
              </w:rPr>
              <w:t>Reports by Electric Utilities relating to meter tampering pursuant to §25.126(i)(1).  Reports are due April 1st.</w:t>
            </w:r>
          </w:p>
          <w:p w14:paraId="481DC5A7" w14:textId="77777777" w:rsidR="00A76245" w:rsidRPr="00284327" w:rsidRDefault="00A76245" w:rsidP="00FC166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A76245" w:rsidRPr="00F95769" w14:paraId="39CF5500" w14:textId="77777777" w:rsidTr="00FC166A">
        <w:tc>
          <w:tcPr>
            <w:tcW w:w="990" w:type="dxa"/>
          </w:tcPr>
          <w:p w14:paraId="2DD3644D" w14:textId="77777777" w:rsidR="00A76245" w:rsidRPr="0028432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14:paraId="21BBB9B0" w14:textId="77777777" w:rsidR="00A76245" w:rsidRPr="00F95769" w:rsidRDefault="00A76245" w:rsidP="00FC166A">
            <w:pPr>
              <w:rPr>
                <w:b/>
                <w:iCs/>
                <w:sz w:val="22"/>
                <w:szCs w:val="22"/>
              </w:rPr>
            </w:pPr>
            <w:r w:rsidRPr="00284327">
              <w:rPr>
                <w:b/>
                <w:iCs/>
                <w:sz w:val="22"/>
                <w:szCs w:val="22"/>
              </w:rPr>
              <w:t>41172</w:t>
            </w:r>
            <w:r w:rsidRPr="00284327">
              <w:t xml:space="preserve"> - Staff Monitoring of Final Releases for the Joint TDU Web Portal (timekeeping).  This project will be the repository for documents related to Third Party Access to the SMT.</w:t>
            </w:r>
            <w:r>
              <w:t xml:space="preserve">  </w:t>
            </w:r>
          </w:p>
        </w:tc>
      </w:tr>
    </w:tbl>
    <w:p w14:paraId="61FCC673" w14:textId="77777777" w:rsidR="00A76245" w:rsidRPr="00F95769" w:rsidRDefault="00A76245" w:rsidP="00A76245"/>
    <w:p w14:paraId="395627BC" w14:textId="77777777" w:rsidR="00F148BF" w:rsidRPr="000E0550" w:rsidRDefault="00F148BF"/>
    <w:sectPr w:rsidR="00F148BF" w:rsidRPr="000E0550" w:rsidSect="00AA4E9F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FD04F" w14:textId="77777777" w:rsidR="009707E0" w:rsidRDefault="009707E0">
      <w:r>
        <w:separator/>
      </w:r>
    </w:p>
  </w:endnote>
  <w:endnote w:type="continuationSeparator" w:id="0">
    <w:p w14:paraId="511E221F" w14:textId="77777777" w:rsidR="009707E0" w:rsidRDefault="0097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8AB6" w14:textId="77777777" w:rsidR="001F1B3B" w:rsidRPr="00AA4E9F" w:rsidRDefault="001F1B3B">
    <w:pPr>
      <w:pStyle w:val="Footer"/>
      <w:rPr>
        <w:sz w:val="16"/>
        <w:szCs w:val="16"/>
      </w:rPr>
    </w:pPr>
    <w:r>
      <w:tab/>
    </w:r>
    <w:r w:rsidR="00AA4E9F" w:rsidRPr="00AA4E9F">
      <w:rPr>
        <w:sz w:val="16"/>
        <w:szCs w:val="16"/>
      </w:rPr>
      <w:t>Draft Agenda RMS 2015</w:t>
    </w:r>
    <w:r w:rsidR="0004552A">
      <w:rPr>
        <w:sz w:val="16"/>
        <w:szCs w:val="16"/>
      </w:rPr>
      <w:t>0901</w:t>
    </w:r>
    <w:r w:rsidRPr="00AA4E9F">
      <w:rPr>
        <w:sz w:val="16"/>
        <w:szCs w:val="16"/>
      </w:rPr>
      <w:tab/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PAGE </w:instrText>
    </w:r>
    <w:r w:rsidRPr="00AA4E9F">
      <w:rPr>
        <w:rStyle w:val="PageNumber"/>
        <w:sz w:val="16"/>
        <w:szCs w:val="16"/>
      </w:rPr>
      <w:fldChar w:fldCharType="separate"/>
    </w:r>
    <w:r w:rsidR="00B92AE8">
      <w:rPr>
        <w:rStyle w:val="PageNumber"/>
        <w:noProof/>
        <w:sz w:val="16"/>
        <w:szCs w:val="16"/>
      </w:rPr>
      <w:t>2</w:t>
    </w:r>
    <w:r w:rsidRPr="00AA4E9F">
      <w:rPr>
        <w:rStyle w:val="PageNumber"/>
        <w:sz w:val="16"/>
        <w:szCs w:val="16"/>
      </w:rPr>
      <w:fldChar w:fldCharType="end"/>
    </w:r>
    <w:r w:rsidRPr="00AA4E9F">
      <w:rPr>
        <w:rStyle w:val="PageNumber"/>
        <w:sz w:val="16"/>
        <w:szCs w:val="16"/>
      </w:rPr>
      <w:t xml:space="preserve"> of </w:t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NUMPAGES </w:instrText>
    </w:r>
    <w:r w:rsidRPr="00AA4E9F">
      <w:rPr>
        <w:rStyle w:val="PageNumber"/>
        <w:sz w:val="16"/>
        <w:szCs w:val="16"/>
      </w:rPr>
      <w:fldChar w:fldCharType="separate"/>
    </w:r>
    <w:r w:rsidR="00B92AE8">
      <w:rPr>
        <w:rStyle w:val="PageNumber"/>
        <w:noProof/>
        <w:sz w:val="16"/>
        <w:szCs w:val="16"/>
      </w:rPr>
      <w:t>2</w:t>
    </w:r>
    <w:r w:rsidRPr="00AA4E9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7BF6B" w14:textId="77777777" w:rsidR="009707E0" w:rsidRDefault="009707E0">
      <w:r>
        <w:separator/>
      </w:r>
    </w:p>
  </w:footnote>
  <w:footnote w:type="continuationSeparator" w:id="0">
    <w:p w14:paraId="00934F30" w14:textId="77777777" w:rsidR="009707E0" w:rsidRDefault="00970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754C" w14:textId="77777777"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18C4"/>
    <w:multiLevelType w:val="hybridMultilevel"/>
    <w:tmpl w:val="C382D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E62D3"/>
    <w:multiLevelType w:val="hybridMultilevel"/>
    <w:tmpl w:val="7C36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031D"/>
    <w:multiLevelType w:val="hybridMultilevel"/>
    <w:tmpl w:val="A2C28A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F2A75"/>
    <w:multiLevelType w:val="hybridMultilevel"/>
    <w:tmpl w:val="5AD4F702"/>
    <w:lvl w:ilvl="0" w:tplc="169A9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647D"/>
    <w:multiLevelType w:val="multilevel"/>
    <w:tmpl w:val="BF8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06E3E"/>
    <w:multiLevelType w:val="hybridMultilevel"/>
    <w:tmpl w:val="FD40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5CE"/>
    <w:multiLevelType w:val="hybridMultilevel"/>
    <w:tmpl w:val="6ACE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2C05AB"/>
    <w:multiLevelType w:val="hybridMultilevel"/>
    <w:tmpl w:val="5484A4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E67D97"/>
    <w:multiLevelType w:val="hybridMultilevel"/>
    <w:tmpl w:val="16B8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5BA3EAB"/>
    <w:multiLevelType w:val="multilevel"/>
    <w:tmpl w:val="E738D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49596F"/>
    <w:multiLevelType w:val="hybridMultilevel"/>
    <w:tmpl w:val="FCCE0754"/>
    <w:lvl w:ilvl="0" w:tplc="FFF89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D29BD"/>
    <w:multiLevelType w:val="hybridMultilevel"/>
    <w:tmpl w:val="F756267A"/>
    <w:lvl w:ilvl="0" w:tplc="009E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53A3C7C"/>
    <w:multiLevelType w:val="hybridMultilevel"/>
    <w:tmpl w:val="4196A1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8E12666"/>
    <w:multiLevelType w:val="hybridMultilevel"/>
    <w:tmpl w:val="FA52D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D3F49"/>
    <w:multiLevelType w:val="hybridMultilevel"/>
    <w:tmpl w:val="3B664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1E6C33"/>
    <w:multiLevelType w:val="hybridMultilevel"/>
    <w:tmpl w:val="0E44AAB8"/>
    <w:lvl w:ilvl="0" w:tplc="E40E9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14"/>
  </w:num>
  <w:num w:numId="5">
    <w:abstractNumId w:val="1"/>
  </w:num>
  <w:num w:numId="6">
    <w:abstractNumId w:val="21"/>
  </w:num>
  <w:num w:numId="7">
    <w:abstractNumId w:val="19"/>
  </w:num>
  <w:num w:numId="8">
    <w:abstractNumId w:val="17"/>
  </w:num>
  <w:num w:numId="9">
    <w:abstractNumId w:val="20"/>
  </w:num>
  <w:num w:numId="10">
    <w:abstractNumId w:val="7"/>
  </w:num>
  <w:num w:numId="11">
    <w:abstractNumId w:val="10"/>
  </w:num>
  <w:num w:numId="12">
    <w:abstractNumId w:val="0"/>
  </w:num>
  <w:num w:numId="13">
    <w:abstractNumId w:val="18"/>
  </w:num>
  <w:num w:numId="14">
    <w:abstractNumId w:val="3"/>
  </w:num>
  <w:num w:numId="15">
    <w:abstractNumId w:val="15"/>
  </w:num>
  <w:num w:numId="16">
    <w:abstractNumId w:val="16"/>
  </w:num>
  <w:num w:numId="17">
    <w:abstractNumId w:val="25"/>
  </w:num>
  <w:num w:numId="18">
    <w:abstractNumId w:val="4"/>
  </w:num>
  <w:num w:numId="19">
    <w:abstractNumId w:val="23"/>
  </w:num>
  <w:num w:numId="20">
    <w:abstractNumId w:val="9"/>
  </w:num>
  <w:num w:numId="21">
    <w:abstractNumId w:val="24"/>
  </w:num>
  <w:num w:numId="22">
    <w:abstractNumId w:val="2"/>
  </w:num>
  <w:num w:numId="23">
    <w:abstractNumId w:val="11"/>
  </w:num>
  <w:num w:numId="24">
    <w:abstractNumId w:val="12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12106"/>
    <w:rsid w:val="00017430"/>
    <w:rsid w:val="00021CD5"/>
    <w:rsid w:val="0004552A"/>
    <w:rsid w:val="000940B1"/>
    <w:rsid w:val="000E0550"/>
    <w:rsid w:val="000E2056"/>
    <w:rsid w:val="000F21D5"/>
    <w:rsid w:val="000F4828"/>
    <w:rsid w:val="00100031"/>
    <w:rsid w:val="00112BB2"/>
    <w:rsid w:val="001172E1"/>
    <w:rsid w:val="00121BF6"/>
    <w:rsid w:val="00142495"/>
    <w:rsid w:val="001456D2"/>
    <w:rsid w:val="00156BA3"/>
    <w:rsid w:val="001578B4"/>
    <w:rsid w:val="00181496"/>
    <w:rsid w:val="001836B1"/>
    <w:rsid w:val="001B2072"/>
    <w:rsid w:val="001C2A7B"/>
    <w:rsid w:val="001F1B3B"/>
    <w:rsid w:val="001F57E1"/>
    <w:rsid w:val="001F7D6A"/>
    <w:rsid w:val="0024020C"/>
    <w:rsid w:val="00284327"/>
    <w:rsid w:val="00293F10"/>
    <w:rsid w:val="002A1754"/>
    <w:rsid w:val="00330D37"/>
    <w:rsid w:val="00332E4B"/>
    <w:rsid w:val="00345CF6"/>
    <w:rsid w:val="00360073"/>
    <w:rsid w:val="00376C1B"/>
    <w:rsid w:val="00385B59"/>
    <w:rsid w:val="0038711B"/>
    <w:rsid w:val="00391622"/>
    <w:rsid w:val="003B3F4F"/>
    <w:rsid w:val="003E1A3B"/>
    <w:rsid w:val="00414564"/>
    <w:rsid w:val="00426535"/>
    <w:rsid w:val="00434638"/>
    <w:rsid w:val="00440E2D"/>
    <w:rsid w:val="0044396B"/>
    <w:rsid w:val="00463438"/>
    <w:rsid w:val="00464DBB"/>
    <w:rsid w:val="00531794"/>
    <w:rsid w:val="00533A3F"/>
    <w:rsid w:val="00535121"/>
    <w:rsid w:val="00547DE1"/>
    <w:rsid w:val="00553CD3"/>
    <w:rsid w:val="00555771"/>
    <w:rsid w:val="005567B5"/>
    <w:rsid w:val="005D13A3"/>
    <w:rsid w:val="005F7DBB"/>
    <w:rsid w:val="006065D7"/>
    <w:rsid w:val="006113A7"/>
    <w:rsid w:val="00631C9F"/>
    <w:rsid w:val="00640B4D"/>
    <w:rsid w:val="006500CF"/>
    <w:rsid w:val="006547BE"/>
    <w:rsid w:val="006814AC"/>
    <w:rsid w:val="00684A48"/>
    <w:rsid w:val="0069332C"/>
    <w:rsid w:val="006A2036"/>
    <w:rsid w:val="006A78CC"/>
    <w:rsid w:val="006B217C"/>
    <w:rsid w:val="006B6FA2"/>
    <w:rsid w:val="006D4E74"/>
    <w:rsid w:val="006E291E"/>
    <w:rsid w:val="006F50D3"/>
    <w:rsid w:val="00711070"/>
    <w:rsid w:val="00713BC0"/>
    <w:rsid w:val="00750DDC"/>
    <w:rsid w:val="00760C0C"/>
    <w:rsid w:val="0076245E"/>
    <w:rsid w:val="0079667B"/>
    <w:rsid w:val="007A1985"/>
    <w:rsid w:val="007D0F7D"/>
    <w:rsid w:val="007D19F7"/>
    <w:rsid w:val="007E521B"/>
    <w:rsid w:val="007F3C94"/>
    <w:rsid w:val="00800F03"/>
    <w:rsid w:val="008047A8"/>
    <w:rsid w:val="00812B84"/>
    <w:rsid w:val="00825245"/>
    <w:rsid w:val="00837869"/>
    <w:rsid w:val="008378DF"/>
    <w:rsid w:val="00885FF7"/>
    <w:rsid w:val="008A6C23"/>
    <w:rsid w:val="008A78FB"/>
    <w:rsid w:val="008B37B6"/>
    <w:rsid w:val="008C0916"/>
    <w:rsid w:val="008D6596"/>
    <w:rsid w:val="008F6E46"/>
    <w:rsid w:val="0090423A"/>
    <w:rsid w:val="00926556"/>
    <w:rsid w:val="00932674"/>
    <w:rsid w:val="00932CB2"/>
    <w:rsid w:val="00954727"/>
    <w:rsid w:val="009707E0"/>
    <w:rsid w:val="00996CB7"/>
    <w:rsid w:val="009C329D"/>
    <w:rsid w:val="009C4BC7"/>
    <w:rsid w:val="009F1653"/>
    <w:rsid w:val="009F37AE"/>
    <w:rsid w:val="00A239F8"/>
    <w:rsid w:val="00A44146"/>
    <w:rsid w:val="00A51572"/>
    <w:rsid w:val="00A57613"/>
    <w:rsid w:val="00A60907"/>
    <w:rsid w:val="00A63E64"/>
    <w:rsid w:val="00A76245"/>
    <w:rsid w:val="00A80837"/>
    <w:rsid w:val="00A87587"/>
    <w:rsid w:val="00AA4E9F"/>
    <w:rsid w:val="00AA5A44"/>
    <w:rsid w:val="00AB13F7"/>
    <w:rsid w:val="00AB156D"/>
    <w:rsid w:val="00AD58B7"/>
    <w:rsid w:val="00AE48FC"/>
    <w:rsid w:val="00B0183F"/>
    <w:rsid w:val="00B06478"/>
    <w:rsid w:val="00B06794"/>
    <w:rsid w:val="00B42A19"/>
    <w:rsid w:val="00B6137D"/>
    <w:rsid w:val="00B67EC6"/>
    <w:rsid w:val="00B7060D"/>
    <w:rsid w:val="00B82C83"/>
    <w:rsid w:val="00B929CE"/>
    <w:rsid w:val="00B92AE8"/>
    <w:rsid w:val="00B92D25"/>
    <w:rsid w:val="00B9492C"/>
    <w:rsid w:val="00BB0A81"/>
    <w:rsid w:val="00BB356D"/>
    <w:rsid w:val="00BC4ADF"/>
    <w:rsid w:val="00BC4D86"/>
    <w:rsid w:val="00BC5638"/>
    <w:rsid w:val="00BF1111"/>
    <w:rsid w:val="00BF7B9E"/>
    <w:rsid w:val="00C0771F"/>
    <w:rsid w:val="00C10FB2"/>
    <w:rsid w:val="00C11C16"/>
    <w:rsid w:val="00C133CD"/>
    <w:rsid w:val="00C31714"/>
    <w:rsid w:val="00C507DF"/>
    <w:rsid w:val="00C55270"/>
    <w:rsid w:val="00C61BE2"/>
    <w:rsid w:val="00C70523"/>
    <w:rsid w:val="00C779E5"/>
    <w:rsid w:val="00C97B58"/>
    <w:rsid w:val="00CA144A"/>
    <w:rsid w:val="00D11285"/>
    <w:rsid w:val="00D55647"/>
    <w:rsid w:val="00D676B0"/>
    <w:rsid w:val="00DA1314"/>
    <w:rsid w:val="00DD5730"/>
    <w:rsid w:val="00DE2467"/>
    <w:rsid w:val="00DE32B1"/>
    <w:rsid w:val="00DE71AE"/>
    <w:rsid w:val="00E05AAD"/>
    <w:rsid w:val="00E11C74"/>
    <w:rsid w:val="00E20F0D"/>
    <w:rsid w:val="00E27F68"/>
    <w:rsid w:val="00E42E40"/>
    <w:rsid w:val="00E53A6D"/>
    <w:rsid w:val="00E80870"/>
    <w:rsid w:val="00E915BC"/>
    <w:rsid w:val="00EA19D4"/>
    <w:rsid w:val="00EF1E68"/>
    <w:rsid w:val="00F119BE"/>
    <w:rsid w:val="00F148BF"/>
    <w:rsid w:val="00F334F6"/>
    <w:rsid w:val="00F473B8"/>
    <w:rsid w:val="00FB3E36"/>
    <w:rsid w:val="00FC19E1"/>
    <w:rsid w:val="00FD7C9C"/>
    <w:rsid w:val="00FE32E3"/>
    <w:rsid w:val="00FF2DB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0E30D00"/>
  <w15:docId w15:val="{978B3714-290D-4391-B1FF-4580432C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character" w:styleId="Strong">
    <w:name w:val="Strong"/>
    <w:uiPriority w:val="22"/>
    <w:qFormat/>
    <w:rsid w:val="000E0550"/>
    <w:rPr>
      <w:b/>
      <w:bCs/>
    </w:rPr>
  </w:style>
  <w:style w:type="paragraph" w:styleId="ListParagraph">
    <w:name w:val="List Paragraph"/>
    <w:basedOn w:val="Normal"/>
    <w:uiPriority w:val="34"/>
    <w:qFormat/>
    <w:rsid w:val="000E0550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9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91E"/>
  </w:style>
  <w:style w:type="paragraph" w:styleId="Revision">
    <w:name w:val="Revision"/>
    <w:hidden/>
    <w:uiPriority w:val="99"/>
    <w:semiHidden/>
    <w:rsid w:val="00C077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00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0F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alendar/2015/9/1/31874-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901-C7FA-4F6E-A7BB-41E6E21C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197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Clifton, Suzy</cp:lastModifiedBy>
  <cp:revision>2</cp:revision>
  <cp:lastPrinted>2015-08-20T20:20:00Z</cp:lastPrinted>
  <dcterms:created xsi:type="dcterms:W3CDTF">2015-08-25T21:44:00Z</dcterms:created>
  <dcterms:modified xsi:type="dcterms:W3CDTF">2015-08-25T21:44:00Z</dcterms:modified>
</cp:coreProperties>
</file>